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7B4049" w14:textId="77777777" w:rsidR="00C55FC2" w:rsidRPr="006D0CFA" w:rsidRDefault="00C55FC2" w:rsidP="00D8403C">
      <w:pPr>
        <w:pStyle w:val="Sansinterligne"/>
        <w:jc w:val="center"/>
        <w:rPr>
          <w:rFonts w:ascii="Arial" w:hAnsi="Arial" w:cs="Arial"/>
          <w:b/>
          <w:bCs/>
          <w:sz w:val="36"/>
          <w:szCs w:val="36"/>
        </w:rPr>
      </w:pPr>
      <w:r w:rsidRPr="006D0CFA">
        <w:rPr>
          <w:rFonts w:ascii="Arial" w:hAnsi="Arial" w:cs="Arial"/>
          <w:b/>
          <w:bCs/>
          <w:sz w:val="36"/>
          <w:szCs w:val="36"/>
        </w:rPr>
        <w:t>ASMUR</w:t>
      </w:r>
    </w:p>
    <w:p w14:paraId="215E1334" w14:textId="5966B724" w:rsidR="00C55FC2" w:rsidRPr="006D0CFA" w:rsidRDefault="00C55FC2" w:rsidP="00C55FC2">
      <w:pPr>
        <w:pStyle w:val="Sansinterligne"/>
        <w:jc w:val="center"/>
        <w:rPr>
          <w:rFonts w:ascii="Arial" w:hAnsi="Arial" w:cs="Arial"/>
          <w:b/>
          <w:bCs/>
          <w:sz w:val="36"/>
          <w:szCs w:val="36"/>
        </w:rPr>
      </w:pPr>
      <w:r w:rsidRPr="006D0CFA">
        <w:rPr>
          <w:rFonts w:ascii="Arial" w:hAnsi="Arial" w:cs="Arial"/>
          <w:b/>
          <w:bCs/>
          <w:sz w:val="36"/>
          <w:szCs w:val="36"/>
        </w:rPr>
        <w:t xml:space="preserve">TOURNOI INTER-QUARTIERS </w:t>
      </w:r>
      <w:r w:rsidR="00AE2812">
        <w:rPr>
          <w:rFonts w:ascii="Arial" w:hAnsi="Arial" w:cs="Arial"/>
          <w:b/>
          <w:bCs/>
          <w:sz w:val="36"/>
          <w:szCs w:val="36"/>
        </w:rPr>
        <w:t>09</w:t>
      </w:r>
      <w:r w:rsidR="00D8403C" w:rsidRPr="006D0CFA">
        <w:rPr>
          <w:rFonts w:ascii="Arial" w:hAnsi="Arial" w:cs="Arial"/>
          <w:b/>
          <w:bCs/>
          <w:sz w:val="36"/>
          <w:szCs w:val="36"/>
        </w:rPr>
        <w:t xml:space="preserve"> &amp; </w:t>
      </w:r>
      <w:r w:rsidR="00AE2812">
        <w:rPr>
          <w:rFonts w:ascii="Arial" w:hAnsi="Arial" w:cs="Arial"/>
          <w:b/>
          <w:bCs/>
          <w:sz w:val="36"/>
          <w:szCs w:val="36"/>
        </w:rPr>
        <w:t>10</w:t>
      </w:r>
      <w:r w:rsidR="00D8403C" w:rsidRPr="006D0CFA">
        <w:rPr>
          <w:rFonts w:ascii="Arial" w:hAnsi="Arial" w:cs="Arial"/>
          <w:b/>
          <w:bCs/>
          <w:sz w:val="36"/>
          <w:szCs w:val="36"/>
        </w:rPr>
        <w:t xml:space="preserve"> </w:t>
      </w:r>
      <w:r w:rsidR="00861196" w:rsidRPr="006D0CFA">
        <w:rPr>
          <w:rFonts w:ascii="Arial" w:hAnsi="Arial" w:cs="Arial"/>
          <w:b/>
          <w:bCs/>
          <w:sz w:val="36"/>
          <w:szCs w:val="36"/>
        </w:rPr>
        <w:t>Juin</w:t>
      </w:r>
      <w:r w:rsidR="00D8403C" w:rsidRPr="006D0CFA">
        <w:rPr>
          <w:rFonts w:ascii="Arial" w:hAnsi="Arial" w:cs="Arial"/>
          <w:b/>
          <w:bCs/>
          <w:sz w:val="36"/>
          <w:szCs w:val="36"/>
        </w:rPr>
        <w:t xml:space="preserve"> 201</w:t>
      </w:r>
      <w:r w:rsidR="00AE2812">
        <w:rPr>
          <w:rFonts w:ascii="Arial" w:hAnsi="Arial" w:cs="Arial"/>
          <w:b/>
          <w:bCs/>
          <w:sz w:val="36"/>
          <w:szCs w:val="36"/>
        </w:rPr>
        <w:t>8</w:t>
      </w:r>
    </w:p>
    <w:p w14:paraId="31136DD6" w14:textId="77777777" w:rsidR="006D0CFA" w:rsidRPr="006D0CFA" w:rsidRDefault="006D0CFA" w:rsidP="00C55FC2">
      <w:pPr>
        <w:pStyle w:val="Sansinterligne"/>
        <w:jc w:val="center"/>
        <w:rPr>
          <w:rFonts w:ascii="Arial" w:hAnsi="Arial" w:cs="Arial"/>
          <w:b/>
          <w:bCs/>
          <w:sz w:val="36"/>
          <w:szCs w:val="36"/>
        </w:rPr>
      </w:pPr>
      <w:r w:rsidRPr="006D0CFA">
        <w:rPr>
          <w:rFonts w:ascii="Arial" w:hAnsi="Arial" w:cs="Arial"/>
          <w:b/>
          <w:bCs/>
          <w:sz w:val="36"/>
          <w:szCs w:val="36"/>
        </w:rPr>
        <w:t>(A RONTIGNON)</w:t>
      </w:r>
    </w:p>
    <w:p w14:paraId="51696A35" w14:textId="77777777" w:rsidR="00C55FC2" w:rsidRPr="006D0CFA" w:rsidRDefault="00C55FC2" w:rsidP="00C55FC2">
      <w:pPr>
        <w:pStyle w:val="Sansinterligne"/>
        <w:jc w:val="center"/>
        <w:rPr>
          <w:rFonts w:ascii="Arial" w:hAnsi="Arial" w:cs="Arial"/>
          <w:b/>
          <w:bCs/>
          <w:sz w:val="36"/>
          <w:szCs w:val="36"/>
        </w:rPr>
      </w:pPr>
      <w:r w:rsidRPr="006D0CFA">
        <w:rPr>
          <w:rFonts w:ascii="Arial" w:hAnsi="Arial" w:cs="Arial"/>
          <w:b/>
          <w:bCs/>
          <w:sz w:val="36"/>
          <w:szCs w:val="36"/>
        </w:rPr>
        <w:t>FICHE D'INSCRIPTION D'EQUIPE</w:t>
      </w:r>
    </w:p>
    <w:p w14:paraId="541C4753" w14:textId="77777777" w:rsidR="00D8403C" w:rsidRPr="006D0CFA" w:rsidRDefault="00D8403C" w:rsidP="00536557">
      <w:pPr>
        <w:pStyle w:val="Sansinterligne"/>
        <w:rPr>
          <w:rFonts w:ascii="Arial" w:hAnsi="Arial" w:cs="Arial"/>
          <w:b/>
          <w:bCs/>
          <w:sz w:val="24"/>
          <w:szCs w:val="24"/>
        </w:rPr>
      </w:pPr>
    </w:p>
    <w:p w14:paraId="5BE90D59" w14:textId="77777777" w:rsidR="00C55FC2" w:rsidRPr="006D0CFA" w:rsidRDefault="00C55FC2" w:rsidP="00C55FC2">
      <w:pPr>
        <w:pStyle w:val="Sansinterligne"/>
        <w:rPr>
          <w:rFonts w:ascii="Arial" w:hAnsi="Arial" w:cs="Arial"/>
          <w:b/>
          <w:sz w:val="28"/>
          <w:szCs w:val="28"/>
        </w:rPr>
      </w:pPr>
      <w:r w:rsidRPr="006D0CFA">
        <w:rPr>
          <w:rFonts w:ascii="Arial" w:hAnsi="Arial" w:cs="Arial"/>
          <w:b/>
          <w:sz w:val="28"/>
          <w:szCs w:val="28"/>
        </w:rPr>
        <w:t>- NOM DE L'EQUIPE :</w:t>
      </w:r>
    </w:p>
    <w:p w14:paraId="16B1F324" w14:textId="77777777" w:rsidR="00D8403C" w:rsidRPr="006D0CFA" w:rsidRDefault="00D8403C" w:rsidP="00C55FC2">
      <w:pPr>
        <w:pStyle w:val="Sansinterligne"/>
        <w:rPr>
          <w:rFonts w:ascii="Arial" w:hAnsi="Arial" w:cs="Arial"/>
        </w:rPr>
      </w:pPr>
    </w:p>
    <w:p w14:paraId="43C95D75" w14:textId="77777777" w:rsidR="00C55FC2" w:rsidRPr="006D0CFA" w:rsidRDefault="00C55FC2" w:rsidP="00C55FC2">
      <w:pPr>
        <w:pStyle w:val="Sansinterligne"/>
        <w:rPr>
          <w:rFonts w:ascii="Arial" w:hAnsi="Arial" w:cs="Arial"/>
          <w:b/>
          <w:sz w:val="28"/>
          <w:szCs w:val="28"/>
        </w:rPr>
      </w:pPr>
      <w:r w:rsidRPr="006D0CFA">
        <w:rPr>
          <w:rFonts w:ascii="Arial" w:hAnsi="Arial" w:cs="Arial"/>
          <w:b/>
          <w:sz w:val="28"/>
          <w:szCs w:val="28"/>
        </w:rPr>
        <w:t>- RESPONSABLE D'EQUIPE :</w:t>
      </w:r>
    </w:p>
    <w:p w14:paraId="1F131FE2" w14:textId="77777777" w:rsidR="00C55FC2" w:rsidRPr="006D0CFA" w:rsidRDefault="00C55FC2" w:rsidP="00C55FC2">
      <w:pPr>
        <w:pStyle w:val="Sansinterligne"/>
        <w:rPr>
          <w:rFonts w:ascii="Arial" w:hAnsi="Arial" w:cs="Arial"/>
          <w:sz w:val="24"/>
          <w:szCs w:val="24"/>
        </w:rPr>
      </w:pPr>
      <w:r w:rsidRPr="006D0CFA">
        <w:rPr>
          <w:rFonts w:ascii="Arial" w:hAnsi="Arial" w:cs="Arial"/>
          <w:sz w:val="24"/>
          <w:szCs w:val="24"/>
        </w:rPr>
        <w:t>- Nom :</w:t>
      </w:r>
    </w:p>
    <w:p w14:paraId="3BBAD46E" w14:textId="77777777" w:rsidR="00C55FC2" w:rsidRPr="006D0CFA" w:rsidRDefault="00C55FC2" w:rsidP="00C55FC2">
      <w:pPr>
        <w:pStyle w:val="Sansinterligne"/>
        <w:rPr>
          <w:rFonts w:ascii="Arial" w:hAnsi="Arial" w:cs="Arial"/>
          <w:sz w:val="24"/>
          <w:szCs w:val="24"/>
        </w:rPr>
      </w:pPr>
      <w:r w:rsidRPr="006D0CFA">
        <w:rPr>
          <w:rFonts w:ascii="Arial" w:hAnsi="Arial" w:cs="Arial"/>
          <w:sz w:val="24"/>
          <w:szCs w:val="24"/>
        </w:rPr>
        <w:t>- Prénom :</w:t>
      </w:r>
    </w:p>
    <w:p w14:paraId="097443B3" w14:textId="77777777" w:rsidR="00C55FC2" w:rsidRPr="006D0CFA" w:rsidRDefault="00C55FC2" w:rsidP="00C55FC2">
      <w:pPr>
        <w:pStyle w:val="Sansinterligne"/>
        <w:rPr>
          <w:rFonts w:ascii="Arial" w:hAnsi="Arial" w:cs="Arial"/>
          <w:sz w:val="24"/>
          <w:szCs w:val="24"/>
        </w:rPr>
      </w:pPr>
      <w:r w:rsidRPr="006D0CFA">
        <w:rPr>
          <w:rFonts w:ascii="Arial" w:hAnsi="Arial" w:cs="Arial"/>
          <w:sz w:val="24"/>
          <w:szCs w:val="24"/>
        </w:rPr>
        <w:t>- Numéro de téléphone (mobile et / ou fixe) :</w:t>
      </w:r>
    </w:p>
    <w:p w14:paraId="4C55E54C" w14:textId="77777777" w:rsidR="00C55FC2" w:rsidRPr="006D0CFA" w:rsidRDefault="00C55FC2" w:rsidP="00C55FC2">
      <w:pPr>
        <w:pStyle w:val="Sansinterligne"/>
        <w:rPr>
          <w:rFonts w:ascii="Arial" w:hAnsi="Arial" w:cs="Arial"/>
        </w:rPr>
      </w:pPr>
      <w:r w:rsidRPr="006D0CFA">
        <w:rPr>
          <w:rFonts w:ascii="Arial" w:hAnsi="Arial" w:cs="Arial"/>
          <w:sz w:val="24"/>
          <w:szCs w:val="24"/>
        </w:rPr>
        <w:t>- Adresse électronique :</w:t>
      </w:r>
    </w:p>
    <w:p w14:paraId="164A6217" w14:textId="77777777" w:rsidR="00D8403C" w:rsidRPr="006D0CFA" w:rsidRDefault="00D8403C" w:rsidP="00C55FC2">
      <w:pPr>
        <w:pStyle w:val="Sansinterligne"/>
        <w:rPr>
          <w:rFonts w:ascii="Arial" w:hAnsi="Arial" w:cs="Arial"/>
        </w:rPr>
      </w:pPr>
    </w:p>
    <w:p w14:paraId="3EA1B8CA" w14:textId="77777777" w:rsidR="00C55FC2" w:rsidRPr="006D0CFA" w:rsidRDefault="00C55FC2" w:rsidP="00C55FC2">
      <w:pPr>
        <w:pStyle w:val="Sansinterligne"/>
        <w:rPr>
          <w:rFonts w:ascii="Arial" w:hAnsi="Arial" w:cs="Arial"/>
          <w:b/>
          <w:sz w:val="28"/>
          <w:szCs w:val="28"/>
        </w:rPr>
      </w:pPr>
      <w:r w:rsidRPr="006D0CFA">
        <w:rPr>
          <w:rFonts w:ascii="Arial" w:hAnsi="Arial" w:cs="Arial"/>
          <w:b/>
          <w:sz w:val="28"/>
          <w:szCs w:val="28"/>
        </w:rPr>
        <w:t>- ARBITRE(S) DE L'EQUIPE :</w:t>
      </w:r>
    </w:p>
    <w:p w14:paraId="5D3AEC35" w14:textId="77777777" w:rsidR="00C55FC2" w:rsidRPr="006D0CFA" w:rsidRDefault="00C55FC2" w:rsidP="00C55FC2">
      <w:pPr>
        <w:pStyle w:val="Sansinterligne"/>
        <w:rPr>
          <w:rFonts w:ascii="Arial" w:hAnsi="Arial" w:cs="Arial"/>
          <w:sz w:val="24"/>
          <w:szCs w:val="24"/>
        </w:rPr>
      </w:pPr>
      <w:r w:rsidRPr="006D0CFA">
        <w:rPr>
          <w:rFonts w:ascii="Arial" w:hAnsi="Arial" w:cs="Arial"/>
          <w:sz w:val="24"/>
          <w:szCs w:val="24"/>
        </w:rPr>
        <w:t>- Nom et Prénom :</w:t>
      </w:r>
    </w:p>
    <w:p w14:paraId="38848A64" w14:textId="77777777" w:rsidR="00C55FC2" w:rsidRPr="006D0CFA" w:rsidRDefault="00C55FC2" w:rsidP="00C55FC2">
      <w:pPr>
        <w:pStyle w:val="Sansinterligne"/>
        <w:rPr>
          <w:rFonts w:ascii="Arial" w:hAnsi="Arial" w:cs="Arial"/>
          <w:sz w:val="24"/>
          <w:szCs w:val="24"/>
        </w:rPr>
      </w:pPr>
      <w:r w:rsidRPr="006D0CFA">
        <w:rPr>
          <w:rFonts w:ascii="Arial" w:hAnsi="Arial" w:cs="Arial"/>
          <w:sz w:val="24"/>
          <w:szCs w:val="24"/>
        </w:rPr>
        <w:t>- Nom et Prénom :</w:t>
      </w:r>
    </w:p>
    <w:p w14:paraId="4FBDEFB3" w14:textId="77777777" w:rsidR="00C55FC2" w:rsidRPr="006D0CFA" w:rsidRDefault="00C55FC2" w:rsidP="00C55FC2">
      <w:pPr>
        <w:pStyle w:val="Sansinterligne"/>
        <w:rPr>
          <w:rFonts w:ascii="Arial" w:hAnsi="Arial" w:cs="Arial"/>
          <w:sz w:val="24"/>
          <w:szCs w:val="24"/>
        </w:rPr>
      </w:pPr>
      <w:r w:rsidRPr="006D0CFA">
        <w:rPr>
          <w:rFonts w:ascii="Arial" w:hAnsi="Arial" w:cs="Arial"/>
          <w:sz w:val="24"/>
          <w:szCs w:val="24"/>
        </w:rPr>
        <w:t>- Nom et Prénom :</w:t>
      </w:r>
    </w:p>
    <w:p w14:paraId="44A189E8" w14:textId="77777777" w:rsidR="00D8403C" w:rsidRPr="006D0CFA" w:rsidRDefault="00D8403C" w:rsidP="00C55FC2">
      <w:pPr>
        <w:pStyle w:val="Sansinterligne"/>
        <w:rPr>
          <w:rFonts w:ascii="Arial" w:hAnsi="Arial" w:cs="Arial"/>
        </w:rPr>
      </w:pPr>
    </w:p>
    <w:p w14:paraId="043467FF" w14:textId="108E6B76" w:rsidR="00C55FC2" w:rsidRPr="006D0CFA" w:rsidRDefault="00C55FC2" w:rsidP="00536557">
      <w:pPr>
        <w:pStyle w:val="Sansinterligne"/>
        <w:jc w:val="both"/>
        <w:rPr>
          <w:rFonts w:ascii="Arial" w:hAnsi="Arial" w:cs="Arial"/>
        </w:rPr>
      </w:pPr>
      <w:r w:rsidRPr="006D0CFA">
        <w:rPr>
          <w:rFonts w:ascii="Arial" w:hAnsi="Arial" w:cs="Arial"/>
          <w:b/>
          <w:sz w:val="28"/>
          <w:szCs w:val="28"/>
        </w:rPr>
        <w:t>- EFFECTIF :</w:t>
      </w:r>
      <w:r w:rsidRPr="006D0CFA">
        <w:rPr>
          <w:rFonts w:ascii="Arial" w:hAnsi="Arial" w:cs="Arial"/>
        </w:rPr>
        <w:t xml:space="preserve"> </w:t>
      </w:r>
      <w:r w:rsidRPr="006D0CFA">
        <w:rPr>
          <w:rFonts w:ascii="Arial" w:hAnsi="Arial" w:cs="Arial"/>
          <w:sz w:val="24"/>
          <w:szCs w:val="24"/>
        </w:rPr>
        <w:t>Lors de cette manifestation, le club n'est pas tenu responsable des vols et des</w:t>
      </w:r>
      <w:r w:rsidR="00536557" w:rsidRPr="006D0CFA">
        <w:rPr>
          <w:rFonts w:ascii="Arial" w:hAnsi="Arial" w:cs="Arial"/>
          <w:sz w:val="24"/>
          <w:szCs w:val="24"/>
        </w:rPr>
        <w:t xml:space="preserve"> </w:t>
      </w:r>
      <w:r w:rsidRPr="006D0CFA">
        <w:rPr>
          <w:rFonts w:ascii="Arial" w:hAnsi="Arial" w:cs="Arial"/>
          <w:sz w:val="24"/>
          <w:szCs w:val="24"/>
        </w:rPr>
        <w:t xml:space="preserve">accidents. </w:t>
      </w:r>
      <w:r w:rsidRPr="006D0CFA">
        <w:rPr>
          <w:rFonts w:ascii="Arial" w:hAnsi="Arial" w:cs="Arial"/>
          <w:b/>
          <w:bCs/>
          <w:sz w:val="24"/>
          <w:szCs w:val="24"/>
        </w:rPr>
        <w:t xml:space="preserve">Le joueur est soit assuré au sein de l'ASMUR de </w:t>
      </w:r>
      <w:r w:rsidR="00AE2812">
        <w:rPr>
          <w:rFonts w:ascii="Arial" w:hAnsi="Arial" w:cs="Arial"/>
          <w:b/>
          <w:bCs/>
          <w:sz w:val="24"/>
          <w:szCs w:val="24"/>
        </w:rPr>
        <w:t>par sa licence de la saison 2017/2018</w:t>
      </w:r>
      <w:r w:rsidRPr="006D0CFA">
        <w:rPr>
          <w:rFonts w:ascii="Arial" w:hAnsi="Arial" w:cs="Arial"/>
          <w:b/>
          <w:bCs/>
          <w:sz w:val="24"/>
          <w:szCs w:val="24"/>
        </w:rPr>
        <w:t>,</w:t>
      </w:r>
      <w:r w:rsidR="00D8403C" w:rsidRPr="006D0CFA">
        <w:rPr>
          <w:rFonts w:ascii="Arial" w:hAnsi="Arial" w:cs="Arial"/>
          <w:b/>
          <w:bCs/>
          <w:sz w:val="24"/>
          <w:szCs w:val="24"/>
        </w:rPr>
        <w:t xml:space="preserve"> </w:t>
      </w:r>
      <w:r w:rsidRPr="006D0CFA">
        <w:rPr>
          <w:rFonts w:ascii="Arial" w:hAnsi="Arial" w:cs="Arial"/>
          <w:b/>
          <w:bCs/>
          <w:sz w:val="24"/>
          <w:szCs w:val="24"/>
        </w:rPr>
        <w:t>soit il atteste avoir une assurance individuelle le couvrant pour ce genre d'activité sportive ; en foi de quoi il appose sa signature sur cet engagement.</w: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486"/>
        <w:gridCol w:w="2344"/>
        <w:gridCol w:w="1701"/>
        <w:gridCol w:w="1843"/>
        <w:gridCol w:w="2688"/>
      </w:tblGrid>
      <w:tr w:rsidR="00C55FC2" w:rsidRPr="006D0CFA" w14:paraId="18D9B051" w14:textId="77777777" w:rsidTr="00D8403C">
        <w:tc>
          <w:tcPr>
            <w:tcW w:w="486" w:type="dxa"/>
          </w:tcPr>
          <w:p w14:paraId="69864586" w14:textId="77777777" w:rsidR="00C55FC2" w:rsidRPr="006D0CFA" w:rsidRDefault="00C55FC2" w:rsidP="00C55FC2">
            <w:pPr>
              <w:pStyle w:val="Sansinterligne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0CFA">
              <w:rPr>
                <w:rFonts w:ascii="Arial" w:hAnsi="Arial" w:cs="Arial"/>
                <w:b/>
                <w:bCs/>
                <w:sz w:val="24"/>
                <w:szCs w:val="24"/>
              </w:rPr>
              <w:t>N°</w:t>
            </w:r>
          </w:p>
        </w:tc>
        <w:tc>
          <w:tcPr>
            <w:tcW w:w="2344" w:type="dxa"/>
          </w:tcPr>
          <w:p w14:paraId="5F26261B" w14:textId="77777777" w:rsidR="00C55FC2" w:rsidRPr="006D0CFA" w:rsidRDefault="00C55FC2" w:rsidP="00C55FC2">
            <w:pPr>
              <w:pStyle w:val="Sansinterligne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0CFA">
              <w:rPr>
                <w:rFonts w:ascii="Arial" w:hAnsi="Arial" w:cs="Arial"/>
                <w:b/>
                <w:bCs/>
                <w:sz w:val="24"/>
                <w:szCs w:val="24"/>
              </w:rPr>
              <w:t>NOMS</w:t>
            </w:r>
          </w:p>
        </w:tc>
        <w:tc>
          <w:tcPr>
            <w:tcW w:w="1701" w:type="dxa"/>
          </w:tcPr>
          <w:p w14:paraId="5590C062" w14:textId="77777777" w:rsidR="00C55FC2" w:rsidRPr="006D0CFA" w:rsidRDefault="00C55FC2" w:rsidP="00C55FC2">
            <w:pPr>
              <w:pStyle w:val="Sansinterligne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0CFA">
              <w:rPr>
                <w:rFonts w:ascii="Arial" w:hAnsi="Arial" w:cs="Arial"/>
                <w:b/>
                <w:bCs/>
                <w:sz w:val="24"/>
                <w:szCs w:val="24"/>
              </w:rPr>
              <w:t>PRENOMS</w:t>
            </w:r>
          </w:p>
        </w:tc>
        <w:tc>
          <w:tcPr>
            <w:tcW w:w="1843" w:type="dxa"/>
          </w:tcPr>
          <w:p w14:paraId="2D3162FE" w14:textId="77777777" w:rsidR="00C55FC2" w:rsidRPr="006D0CFA" w:rsidRDefault="00C55FC2" w:rsidP="00C55FC2">
            <w:pPr>
              <w:pStyle w:val="Sansinterligne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0CFA">
              <w:rPr>
                <w:rFonts w:ascii="Arial" w:hAnsi="Arial" w:cs="Arial"/>
                <w:b/>
                <w:bCs/>
                <w:sz w:val="24"/>
                <w:szCs w:val="24"/>
              </w:rPr>
              <w:t>DATES DE NAISSANCE</w:t>
            </w:r>
          </w:p>
        </w:tc>
        <w:tc>
          <w:tcPr>
            <w:tcW w:w="2688" w:type="dxa"/>
          </w:tcPr>
          <w:p w14:paraId="5AAF799F" w14:textId="77777777" w:rsidR="00C55FC2" w:rsidRPr="006D0CFA" w:rsidRDefault="00C55FC2" w:rsidP="00C55FC2">
            <w:pPr>
              <w:pStyle w:val="Sansinterligne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0CFA">
              <w:rPr>
                <w:rFonts w:ascii="Arial" w:hAnsi="Arial" w:cs="Arial"/>
                <w:b/>
                <w:bCs/>
                <w:sz w:val="24"/>
                <w:szCs w:val="24"/>
              </w:rPr>
              <w:t>SIGNATURES *</w:t>
            </w:r>
          </w:p>
        </w:tc>
      </w:tr>
      <w:tr w:rsidR="00C55FC2" w:rsidRPr="006D0CFA" w14:paraId="1B0E254B" w14:textId="77777777" w:rsidTr="00D8403C">
        <w:tc>
          <w:tcPr>
            <w:tcW w:w="486" w:type="dxa"/>
          </w:tcPr>
          <w:p w14:paraId="724DC7F3" w14:textId="77777777" w:rsidR="00C55FC2" w:rsidRPr="006D0CFA" w:rsidRDefault="00C55FC2" w:rsidP="00C55FC2">
            <w:pPr>
              <w:pStyle w:val="Sansinterligne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0CFA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344" w:type="dxa"/>
          </w:tcPr>
          <w:p w14:paraId="2CFC9BC8" w14:textId="77777777" w:rsidR="00C55FC2" w:rsidRPr="006D0CFA" w:rsidRDefault="00C55FC2" w:rsidP="00C55FC2">
            <w:pPr>
              <w:pStyle w:val="Sansinterligne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71F10DB6" w14:textId="77777777" w:rsidR="00C55FC2" w:rsidRPr="006D0CFA" w:rsidRDefault="00C55FC2" w:rsidP="00C55FC2">
            <w:pPr>
              <w:pStyle w:val="Sansinterligne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47A7F8F3" w14:textId="77777777" w:rsidR="00C55FC2" w:rsidRPr="006D0CFA" w:rsidRDefault="00C55FC2" w:rsidP="00C55FC2">
            <w:pPr>
              <w:pStyle w:val="Sansinterligne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88" w:type="dxa"/>
          </w:tcPr>
          <w:p w14:paraId="1206699B" w14:textId="77777777" w:rsidR="00C55FC2" w:rsidRPr="006D0CFA" w:rsidRDefault="00C55FC2" w:rsidP="00C55FC2">
            <w:pPr>
              <w:pStyle w:val="Sansinterligne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55FC2" w:rsidRPr="006D0CFA" w14:paraId="6EEE53C4" w14:textId="77777777" w:rsidTr="00D8403C">
        <w:tc>
          <w:tcPr>
            <w:tcW w:w="486" w:type="dxa"/>
          </w:tcPr>
          <w:p w14:paraId="08B97AC0" w14:textId="77777777" w:rsidR="00C55FC2" w:rsidRPr="006D0CFA" w:rsidRDefault="00C55FC2" w:rsidP="00C55FC2">
            <w:pPr>
              <w:pStyle w:val="Sansinterligne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0CFA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344" w:type="dxa"/>
          </w:tcPr>
          <w:p w14:paraId="4EA6DCAF" w14:textId="77777777" w:rsidR="00C55FC2" w:rsidRPr="006D0CFA" w:rsidRDefault="00C55FC2" w:rsidP="00C55FC2">
            <w:pPr>
              <w:pStyle w:val="Sansinterligne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726D039B" w14:textId="77777777" w:rsidR="00C55FC2" w:rsidRPr="006D0CFA" w:rsidRDefault="00C55FC2" w:rsidP="00C55FC2">
            <w:pPr>
              <w:pStyle w:val="Sansinterligne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5B304FF0" w14:textId="77777777" w:rsidR="00C55FC2" w:rsidRPr="006D0CFA" w:rsidRDefault="00C55FC2" w:rsidP="00C55FC2">
            <w:pPr>
              <w:pStyle w:val="Sansinterligne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88" w:type="dxa"/>
          </w:tcPr>
          <w:p w14:paraId="67778320" w14:textId="77777777" w:rsidR="00C55FC2" w:rsidRPr="006D0CFA" w:rsidRDefault="00C55FC2" w:rsidP="00C55FC2">
            <w:pPr>
              <w:pStyle w:val="Sansinterligne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55FC2" w:rsidRPr="006D0CFA" w14:paraId="5CE0E76C" w14:textId="77777777" w:rsidTr="00D8403C">
        <w:tc>
          <w:tcPr>
            <w:tcW w:w="486" w:type="dxa"/>
          </w:tcPr>
          <w:p w14:paraId="48106AAF" w14:textId="77777777" w:rsidR="00C55FC2" w:rsidRPr="006D0CFA" w:rsidRDefault="00C55FC2" w:rsidP="00C55FC2">
            <w:pPr>
              <w:pStyle w:val="Sansinterligne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0CFA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344" w:type="dxa"/>
          </w:tcPr>
          <w:p w14:paraId="38D98561" w14:textId="77777777" w:rsidR="00C55FC2" w:rsidRPr="006D0CFA" w:rsidRDefault="00C55FC2" w:rsidP="00C55FC2">
            <w:pPr>
              <w:pStyle w:val="Sansinterligne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0BDEB0DC" w14:textId="77777777" w:rsidR="00C55FC2" w:rsidRPr="006D0CFA" w:rsidRDefault="00C55FC2" w:rsidP="00C55FC2">
            <w:pPr>
              <w:pStyle w:val="Sansinterligne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79339A7F" w14:textId="77777777" w:rsidR="00C55FC2" w:rsidRPr="006D0CFA" w:rsidRDefault="00C55FC2" w:rsidP="00C55FC2">
            <w:pPr>
              <w:pStyle w:val="Sansinterligne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88" w:type="dxa"/>
          </w:tcPr>
          <w:p w14:paraId="4BBAEB47" w14:textId="77777777" w:rsidR="00C55FC2" w:rsidRPr="006D0CFA" w:rsidRDefault="00C55FC2" w:rsidP="00C55FC2">
            <w:pPr>
              <w:pStyle w:val="Sansinterligne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55FC2" w:rsidRPr="006D0CFA" w14:paraId="64E24A4E" w14:textId="77777777" w:rsidTr="00D8403C">
        <w:tc>
          <w:tcPr>
            <w:tcW w:w="486" w:type="dxa"/>
          </w:tcPr>
          <w:p w14:paraId="3B1AF1E7" w14:textId="77777777" w:rsidR="00C55FC2" w:rsidRPr="006D0CFA" w:rsidRDefault="00C55FC2" w:rsidP="00C55FC2">
            <w:pPr>
              <w:pStyle w:val="Sansinterligne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0CFA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344" w:type="dxa"/>
          </w:tcPr>
          <w:p w14:paraId="13BEF254" w14:textId="77777777" w:rsidR="00C55FC2" w:rsidRPr="006D0CFA" w:rsidRDefault="00C55FC2" w:rsidP="00C55FC2">
            <w:pPr>
              <w:pStyle w:val="Sansinterligne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F6337F7" w14:textId="77777777" w:rsidR="00C55FC2" w:rsidRPr="006D0CFA" w:rsidRDefault="00C55FC2" w:rsidP="00C55FC2">
            <w:pPr>
              <w:pStyle w:val="Sansinterligne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3C66C217" w14:textId="77777777" w:rsidR="00C55FC2" w:rsidRPr="006D0CFA" w:rsidRDefault="00C55FC2" w:rsidP="00C55FC2">
            <w:pPr>
              <w:pStyle w:val="Sansinterligne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88" w:type="dxa"/>
          </w:tcPr>
          <w:p w14:paraId="4D30D182" w14:textId="77777777" w:rsidR="00C55FC2" w:rsidRPr="006D0CFA" w:rsidRDefault="00C55FC2" w:rsidP="00C55FC2">
            <w:pPr>
              <w:pStyle w:val="Sansinterligne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55FC2" w:rsidRPr="006D0CFA" w14:paraId="1D58DCE6" w14:textId="77777777" w:rsidTr="00D8403C">
        <w:tc>
          <w:tcPr>
            <w:tcW w:w="486" w:type="dxa"/>
          </w:tcPr>
          <w:p w14:paraId="5849899F" w14:textId="77777777" w:rsidR="00C55FC2" w:rsidRPr="006D0CFA" w:rsidRDefault="00C55FC2" w:rsidP="00C55FC2">
            <w:pPr>
              <w:pStyle w:val="Sansinterligne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0CFA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344" w:type="dxa"/>
          </w:tcPr>
          <w:p w14:paraId="18317932" w14:textId="77777777" w:rsidR="00C55FC2" w:rsidRPr="006D0CFA" w:rsidRDefault="00C55FC2" w:rsidP="00C55FC2">
            <w:pPr>
              <w:pStyle w:val="Sansinterligne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3D03443D" w14:textId="77777777" w:rsidR="00C55FC2" w:rsidRPr="006D0CFA" w:rsidRDefault="00C55FC2" w:rsidP="00C55FC2">
            <w:pPr>
              <w:pStyle w:val="Sansinterligne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415DA02B" w14:textId="77777777" w:rsidR="00C55FC2" w:rsidRPr="006D0CFA" w:rsidRDefault="00C55FC2" w:rsidP="00C55FC2">
            <w:pPr>
              <w:pStyle w:val="Sansinterligne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88" w:type="dxa"/>
          </w:tcPr>
          <w:p w14:paraId="3FD65A74" w14:textId="77777777" w:rsidR="00C55FC2" w:rsidRPr="006D0CFA" w:rsidRDefault="00C55FC2" w:rsidP="00C55FC2">
            <w:pPr>
              <w:pStyle w:val="Sansinterligne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55FC2" w:rsidRPr="006D0CFA" w14:paraId="571662BE" w14:textId="77777777" w:rsidTr="00D8403C">
        <w:tc>
          <w:tcPr>
            <w:tcW w:w="486" w:type="dxa"/>
          </w:tcPr>
          <w:p w14:paraId="751F2557" w14:textId="77777777" w:rsidR="00C55FC2" w:rsidRPr="006D0CFA" w:rsidRDefault="00C55FC2" w:rsidP="00C55FC2">
            <w:pPr>
              <w:pStyle w:val="Sansinterligne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0CFA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344" w:type="dxa"/>
          </w:tcPr>
          <w:p w14:paraId="46E866E0" w14:textId="77777777" w:rsidR="00C55FC2" w:rsidRPr="006D0CFA" w:rsidRDefault="00C55FC2" w:rsidP="00C55FC2">
            <w:pPr>
              <w:pStyle w:val="Sansinterligne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CBF8B58" w14:textId="77777777" w:rsidR="00C55FC2" w:rsidRPr="006D0CFA" w:rsidRDefault="00C55FC2" w:rsidP="00C55FC2">
            <w:pPr>
              <w:pStyle w:val="Sansinterligne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3B51A55B" w14:textId="77777777" w:rsidR="00C55FC2" w:rsidRPr="006D0CFA" w:rsidRDefault="00C55FC2" w:rsidP="00C55FC2">
            <w:pPr>
              <w:pStyle w:val="Sansinterligne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88" w:type="dxa"/>
          </w:tcPr>
          <w:p w14:paraId="46416D99" w14:textId="77777777" w:rsidR="00C55FC2" w:rsidRPr="006D0CFA" w:rsidRDefault="00C55FC2" w:rsidP="00C55FC2">
            <w:pPr>
              <w:pStyle w:val="Sansinterligne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55FC2" w:rsidRPr="006D0CFA" w14:paraId="6AFF3765" w14:textId="77777777" w:rsidTr="00D8403C">
        <w:tc>
          <w:tcPr>
            <w:tcW w:w="486" w:type="dxa"/>
          </w:tcPr>
          <w:p w14:paraId="10D6FCE6" w14:textId="77777777" w:rsidR="00C55FC2" w:rsidRPr="006D0CFA" w:rsidRDefault="00C55FC2" w:rsidP="00C55FC2">
            <w:pPr>
              <w:pStyle w:val="Sansinterligne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0CFA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344" w:type="dxa"/>
          </w:tcPr>
          <w:p w14:paraId="22B0D049" w14:textId="77777777" w:rsidR="00C55FC2" w:rsidRPr="006D0CFA" w:rsidRDefault="00C55FC2" w:rsidP="00C55FC2">
            <w:pPr>
              <w:pStyle w:val="Sansinterligne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743333FE" w14:textId="77777777" w:rsidR="00C55FC2" w:rsidRPr="006D0CFA" w:rsidRDefault="00C55FC2" w:rsidP="00C55FC2">
            <w:pPr>
              <w:pStyle w:val="Sansinterligne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6B5E8F4E" w14:textId="77777777" w:rsidR="00C55FC2" w:rsidRPr="006D0CFA" w:rsidRDefault="00C55FC2" w:rsidP="00C55FC2">
            <w:pPr>
              <w:pStyle w:val="Sansinterligne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88" w:type="dxa"/>
          </w:tcPr>
          <w:p w14:paraId="25ACA33E" w14:textId="77777777" w:rsidR="00C55FC2" w:rsidRPr="006D0CFA" w:rsidRDefault="00C55FC2" w:rsidP="00C55FC2">
            <w:pPr>
              <w:pStyle w:val="Sansinterligne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55FC2" w:rsidRPr="006D0CFA" w14:paraId="72A8E8EC" w14:textId="77777777" w:rsidTr="00D8403C">
        <w:tc>
          <w:tcPr>
            <w:tcW w:w="486" w:type="dxa"/>
          </w:tcPr>
          <w:p w14:paraId="5BFD0E88" w14:textId="77777777" w:rsidR="00C55FC2" w:rsidRPr="006D0CFA" w:rsidRDefault="00C55FC2" w:rsidP="00C55FC2">
            <w:pPr>
              <w:pStyle w:val="Sansinterligne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0CFA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344" w:type="dxa"/>
          </w:tcPr>
          <w:p w14:paraId="16236687" w14:textId="77777777" w:rsidR="00C55FC2" w:rsidRPr="006D0CFA" w:rsidRDefault="00C55FC2" w:rsidP="00C55FC2">
            <w:pPr>
              <w:pStyle w:val="Sansinterligne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7210AD4" w14:textId="77777777" w:rsidR="00C55FC2" w:rsidRPr="006D0CFA" w:rsidRDefault="00C55FC2" w:rsidP="00C55FC2">
            <w:pPr>
              <w:pStyle w:val="Sansinterligne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79A95349" w14:textId="77777777" w:rsidR="00C55FC2" w:rsidRPr="006D0CFA" w:rsidRDefault="00C55FC2" w:rsidP="00C55FC2">
            <w:pPr>
              <w:pStyle w:val="Sansinterligne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88" w:type="dxa"/>
          </w:tcPr>
          <w:p w14:paraId="6FED036A" w14:textId="77777777" w:rsidR="00C55FC2" w:rsidRPr="006D0CFA" w:rsidRDefault="00C55FC2" w:rsidP="00C55FC2">
            <w:pPr>
              <w:pStyle w:val="Sansinterligne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55FC2" w:rsidRPr="006D0CFA" w14:paraId="6633F66C" w14:textId="77777777" w:rsidTr="00D8403C">
        <w:tc>
          <w:tcPr>
            <w:tcW w:w="486" w:type="dxa"/>
          </w:tcPr>
          <w:p w14:paraId="54FCA9D5" w14:textId="77777777" w:rsidR="00C55FC2" w:rsidRPr="006D0CFA" w:rsidRDefault="00C55FC2" w:rsidP="00C55FC2">
            <w:pPr>
              <w:pStyle w:val="Sansinterligne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0CFA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344" w:type="dxa"/>
          </w:tcPr>
          <w:p w14:paraId="7C0C3335" w14:textId="77777777" w:rsidR="00C55FC2" w:rsidRPr="006D0CFA" w:rsidRDefault="00C55FC2" w:rsidP="00C55FC2">
            <w:pPr>
              <w:pStyle w:val="Sansinterligne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7B15687E" w14:textId="77777777" w:rsidR="00C55FC2" w:rsidRPr="006D0CFA" w:rsidRDefault="00C55FC2" w:rsidP="00C55FC2">
            <w:pPr>
              <w:pStyle w:val="Sansinterligne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7F56ADDE" w14:textId="77777777" w:rsidR="00C55FC2" w:rsidRPr="006D0CFA" w:rsidRDefault="00C55FC2" w:rsidP="00C55FC2">
            <w:pPr>
              <w:pStyle w:val="Sansinterligne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88" w:type="dxa"/>
          </w:tcPr>
          <w:p w14:paraId="3B5926D8" w14:textId="77777777" w:rsidR="00C55FC2" w:rsidRPr="006D0CFA" w:rsidRDefault="00C55FC2" w:rsidP="00C55FC2">
            <w:pPr>
              <w:pStyle w:val="Sansinterligne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55FC2" w:rsidRPr="006D0CFA" w14:paraId="2B766F4F" w14:textId="77777777" w:rsidTr="00D8403C">
        <w:tc>
          <w:tcPr>
            <w:tcW w:w="486" w:type="dxa"/>
          </w:tcPr>
          <w:p w14:paraId="728171C9" w14:textId="77777777" w:rsidR="00C55FC2" w:rsidRPr="006D0CFA" w:rsidRDefault="00C55FC2" w:rsidP="00C55FC2">
            <w:pPr>
              <w:pStyle w:val="Sansinterligne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0CFA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344" w:type="dxa"/>
          </w:tcPr>
          <w:p w14:paraId="6AF72314" w14:textId="77777777" w:rsidR="00C55FC2" w:rsidRPr="006D0CFA" w:rsidRDefault="00C55FC2" w:rsidP="00C55FC2">
            <w:pPr>
              <w:pStyle w:val="Sansinterligne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609A83C" w14:textId="77777777" w:rsidR="00C55FC2" w:rsidRPr="006D0CFA" w:rsidRDefault="00C55FC2" w:rsidP="00C55FC2">
            <w:pPr>
              <w:pStyle w:val="Sansinterligne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5B87C3E9" w14:textId="77777777" w:rsidR="00C55FC2" w:rsidRPr="006D0CFA" w:rsidRDefault="00C55FC2" w:rsidP="00C55FC2">
            <w:pPr>
              <w:pStyle w:val="Sansinterligne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88" w:type="dxa"/>
          </w:tcPr>
          <w:p w14:paraId="0273B1BE" w14:textId="77777777" w:rsidR="00C55FC2" w:rsidRPr="006D0CFA" w:rsidRDefault="00C55FC2" w:rsidP="00C55FC2">
            <w:pPr>
              <w:pStyle w:val="Sansinterligne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55FC2" w:rsidRPr="006D0CFA" w14:paraId="4ABF8110" w14:textId="77777777" w:rsidTr="00D8403C">
        <w:tc>
          <w:tcPr>
            <w:tcW w:w="486" w:type="dxa"/>
          </w:tcPr>
          <w:p w14:paraId="799906C2" w14:textId="77777777" w:rsidR="00C55FC2" w:rsidRPr="006D0CFA" w:rsidRDefault="00C55FC2" w:rsidP="00C55FC2">
            <w:pPr>
              <w:pStyle w:val="Sansinterligne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0CFA">
              <w:rPr>
                <w:rFonts w:ascii="Arial" w:hAnsi="Arial"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344" w:type="dxa"/>
          </w:tcPr>
          <w:p w14:paraId="7EA5483E" w14:textId="77777777" w:rsidR="00C55FC2" w:rsidRPr="006D0CFA" w:rsidRDefault="00C55FC2" w:rsidP="00C55FC2">
            <w:pPr>
              <w:pStyle w:val="Sansinterligne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5D177D3" w14:textId="77777777" w:rsidR="00C55FC2" w:rsidRPr="006D0CFA" w:rsidRDefault="00C55FC2" w:rsidP="00C55FC2">
            <w:pPr>
              <w:pStyle w:val="Sansinterligne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6FEE9285" w14:textId="77777777" w:rsidR="00C55FC2" w:rsidRPr="006D0CFA" w:rsidRDefault="00C55FC2" w:rsidP="00C55FC2">
            <w:pPr>
              <w:pStyle w:val="Sansinterligne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88" w:type="dxa"/>
          </w:tcPr>
          <w:p w14:paraId="2E77F35A" w14:textId="77777777" w:rsidR="00C55FC2" w:rsidRPr="006D0CFA" w:rsidRDefault="00C55FC2" w:rsidP="00C55FC2">
            <w:pPr>
              <w:pStyle w:val="Sansinterligne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55FC2" w:rsidRPr="006D0CFA" w14:paraId="7D5AF839" w14:textId="77777777" w:rsidTr="00D8403C">
        <w:tc>
          <w:tcPr>
            <w:tcW w:w="486" w:type="dxa"/>
          </w:tcPr>
          <w:p w14:paraId="2FC71396" w14:textId="77777777" w:rsidR="00C55FC2" w:rsidRPr="006D0CFA" w:rsidRDefault="00C55FC2" w:rsidP="00C55FC2">
            <w:pPr>
              <w:pStyle w:val="Sansinterligne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0CFA">
              <w:rPr>
                <w:rFonts w:ascii="Arial" w:hAnsi="Arial" w:cs="Arial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344" w:type="dxa"/>
          </w:tcPr>
          <w:p w14:paraId="034733FE" w14:textId="77777777" w:rsidR="00C55FC2" w:rsidRPr="006D0CFA" w:rsidRDefault="00C55FC2" w:rsidP="00C55FC2">
            <w:pPr>
              <w:pStyle w:val="Sansinterligne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DA24A39" w14:textId="77777777" w:rsidR="00C55FC2" w:rsidRPr="006D0CFA" w:rsidRDefault="00C55FC2" w:rsidP="00C55FC2">
            <w:pPr>
              <w:pStyle w:val="Sansinterligne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36065A55" w14:textId="77777777" w:rsidR="00C55FC2" w:rsidRPr="006D0CFA" w:rsidRDefault="00C55FC2" w:rsidP="00C55FC2">
            <w:pPr>
              <w:pStyle w:val="Sansinterligne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88" w:type="dxa"/>
          </w:tcPr>
          <w:p w14:paraId="2CC42F65" w14:textId="77777777" w:rsidR="00C55FC2" w:rsidRPr="006D0CFA" w:rsidRDefault="00C55FC2" w:rsidP="00C55FC2">
            <w:pPr>
              <w:pStyle w:val="Sansinterligne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55FC2" w:rsidRPr="006D0CFA" w14:paraId="586973DC" w14:textId="77777777" w:rsidTr="00D8403C">
        <w:tc>
          <w:tcPr>
            <w:tcW w:w="486" w:type="dxa"/>
          </w:tcPr>
          <w:p w14:paraId="25F1AE4D" w14:textId="77777777" w:rsidR="00C55FC2" w:rsidRPr="006D0CFA" w:rsidRDefault="00C55FC2" w:rsidP="00C55FC2">
            <w:pPr>
              <w:pStyle w:val="Sansinterligne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0CFA">
              <w:rPr>
                <w:rFonts w:ascii="Arial" w:hAnsi="Arial" w:cs="Arial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344" w:type="dxa"/>
          </w:tcPr>
          <w:p w14:paraId="43B882BC" w14:textId="77777777" w:rsidR="00C55FC2" w:rsidRPr="006D0CFA" w:rsidRDefault="00C55FC2" w:rsidP="00C55FC2">
            <w:pPr>
              <w:pStyle w:val="Sansinterligne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87C3A12" w14:textId="77777777" w:rsidR="00C55FC2" w:rsidRPr="006D0CFA" w:rsidRDefault="00C55FC2" w:rsidP="00C55FC2">
            <w:pPr>
              <w:pStyle w:val="Sansinterligne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70CC7ADC" w14:textId="77777777" w:rsidR="00C55FC2" w:rsidRPr="006D0CFA" w:rsidRDefault="00C55FC2" w:rsidP="00C55FC2">
            <w:pPr>
              <w:pStyle w:val="Sansinterligne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88" w:type="dxa"/>
          </w:tcPr>
          <w:p w14:paraId="6F923E35" w14:textId="77777777" w:rsidR="00C55FC2" w:rsidRPr="006D0CFA" w:rsidRDefault="00C55FC2" w:rsidP="00C55FC2">
            <w:pPr>
              <w:pStyle w:val="Sansinterligne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55FC2" w:rsidRPr="006D0CFA" w14:paraId="7F79FE29" w14:textId="77777777" w:rsidTr="00D8403C">
        <w:tc>
          <w:tcPr>
            <w:tcW w:w="486" w:type="dxa"/>
          </w:tcPr>
          <w:p w14:paraId="608E9B75" w14:textId="77777777" w:rsidR="00C55FC2" w:rsidRPr="006D0CFA" w:rsidRDefault="00C55FC2" w:rsidP="00C55FC2">
            <w:pPr>
              <w:pStyle w:val="Sansinterligne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0CFA">
              <w:rPr>
                <w:rFonts w:ascii="Arial" w:hAnsi="Arial" w:cs="Arial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344" w:type="dxa"/>
          </w:tcPr>
          <w:p w14:paraId="59EEBDDB" w14:textId="77777777" w:rsidR="00C55FC2" w:rsidRPr="006D0CFA" w:rsidRDefault="00C55FC2" w:rsidP="00C55FC2">
            <w:pPr>
              <w:pStyle w:val="Sansinterligne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36F6590B" w14:textId="77777777" w:rsidR="00C55FC2" w:rsidRPr="006D0CFA" w:rsidRDefault="00C55FC2" w:rsidP="00C55FC2">
            <w:pPr>
              <w:pStyle w:val="Sansinterligne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23C2D6B6" w14:textId="77777777" w:rsidR="00C55FC2" w:rsidRPr="006D0CFA" w:rsidRDefault="00C55FC2" w:rsidP="00C55FC2">
            <w:pPr>
              <w:pStyle w:val="Sansinterligne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88" w:type="dxa"/>
          </w:tcPr>
          <w:p w14:paraId="04B3C42F" w14:textId="77777777" w:rsidR="00C55FC2" w:rsidRPr="006D0CFA" w:rsidRDefault="00C55FC2" w:rsidP="00C55FC2">
            <w:pPr>
              <w:pStyle w:val="Sansinterligne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061868DA" w14:textId="77777777" w:rsidR="00C55FC2" w:rsidRPr="006D0CFA" w:rsidRDefault="00C55FC2" w:rsidP="00D8403C">
      <w:pPr>
        <w:pStyle w:val="Sansinterligne"/>
        <w:jc w:val="both"/>
        <w:rPr>
          <w:rFonts w:ascii="Arial" w:hAnsi="Arial" w:cs="Arial"/>
          <w:sz w:val="24"/>
        </w:rPr>
      </w:pPr>
      <w:r w:rsidRPr="006D0CFA">
        <w:rPr>
          <w:rFonts w:ascii="Arial" w:hAnsi="Arial" w:cs="Arial"/>
          <w:sz w:val="24"/>
        </w:rPr>
        <w:t>* Si le joueur participant est licencié à l'ASMUR, é</w:t>
      </w:r>
      <w:r w:rsidR="00D8403C" w:rsidRPr="006D0CFA">
        <w:rPr>
          <w:rFonts w:ascii="Arial" w:hAnsi="Arial" w:cs="Arial"/>
          <w:sz w:val="24"/>
        </w:rPr>
        <w:t xml:space="preserve">crire " ASMUR " dans rubrique " </w:t>
      </w:r>
      <w:r w:rsidRPr="006D0CFA">
        <w:rPr>
          <w:rFonts w:ascii="Arial" w:hAnsi="Arial" w:cs="Arial"/>
          <w:sz w:val="24"/>
        </w:rPr>
        <w:t>SIGNATURES</w:t>
      </w:r>
      <w:r w:rsidR="00D8403C" w:rsidRPr="006D0CFA">
        <w:rPr>
          <w:rFonts w:ascii="Arial" w:hAnsi="Arial" w:cs="Arial"/>
          <w:sz w:val="24"/>
        </w:rPr>
        <w:t xml:space="preserve"> </w:t>
      </w:r>
      <w:r w:rsidRPr="006D0CFA">
        <w:rPr>
          <w:rFonts w:ascii="Arial" w:hAnsi="Arial" w:cs="Arial"/>
          <w:sz w:val="24"/>
        </w:rPr>
        <w:t>". Si le joueur participant n'est pas licencié à l'ASMUR, lui faire apposer sa signature.</w:t>
      </w:r>
    </w:p>
    <w:p w14:paraId="717B33B5" w14:textId="77777777" w:rsidR="00C55FC2" w:rsidRPr="006D0CFA" w:rsidRDefault="00C55FC2" w:rsidP="00D8403C">
      <w:pPr>
        <w:pStyle w:val="Sansinterligne"/>
        <w:jc w:val="both"/>
        <w:rPr>
          <w:rFonts w:ascii="Arial" w:hAnsi="Arial" w:cs="Arial"/>
          <w:b/>
          <w:sz w:val="28"/>
          <w:szCs w:val="28"/>
        </w:rPr>
      </w:pPr>
      <w:r w:rsidRPr="006D0CFA">
        <w:rPr>
          <w:rFonts w:ascii="Arial" w:hAnsi="Arial" w:cs="Arial"/>
          <w:b/>
          <w:sz w:val="28"/>
          <w:szCs w:val="28"/>
        </w:rPr>
        <w:t>IMPORTANT :</w:t>
      </w:r>
    </w:p>
    <w:p w14:paraId="1E7B8FA8" w14:textId="77777777" w:rsidR="00C55FC2" w:rsidRPr="006D0CFA" w:rsidRDefault="00C55FC2" w:rsidP="00D8403C">
      <w:pPr>
        <w:pStyle w:val="Sansinterligne"/>
        <w:jc w:val="both"/>
        <w:rPr>
          <w:rFonts w:ascii="Arial" w:hAnsi="Arial" w:cs="Arial"/>
          <w:sz w:val="24"/>
          <w:szCs w:val="24"/>
        </w:rPr>
      </w:pPr>
      <w:r w:rsidRPr="006D0CFA">
        <w:rPr>
          <w:rFonts w:ascii="Arial" w:hAnsi="Arial" w:cs="Arial"/>
          <w:sz w:val="24"/>
          <w:szCs w:val="24"/>
        </w:rPr>
        <w:t>- Pour ce tournoi</w:t>
      </w:r>
      <w:r w:rsidR="00D8403C" w:rsidRPr="006D0CFA">
        <w:rPr>
          <w:rFonts w:ascii="Arial" w:hAnsi="Arial" w:cs="Arial"/>
          <w:sz w:val="24"/>
          <w:szCs w:val="24"/>
        </w:rPr>
        <w:t>,</w:t>
      </w:r>
      <w:r w:rsidRPr="006D0CFA">
        <w:rPr>
          <w:rFonts w:ascii="Arial" w:hAnsi="Arial" w:cs="Arial"/>
          <w:sz w:val="24"/>
          <w:szCs w:val="24"/>
        </w:rPr>
        <w:t xml:space="preserve"> MINIMUM 10 JOUEURS PAR ÉQUIPE (âge minimum : 14 ans = U15/U14)</w:t>
      </w:r>
    </w:p>
    <w:p w14:paraId="0542DEE6" w14:textId="77777777" w:rsidR="00536557" w:rsidRPr="006D0CFA" w:rsidRDefault="00C55FC2" w:rsidP="00D8403C">
      <w:pPr>
        <w:pStyle w:val="Sansinterligne"/>
        <w:jc w:val="both"/>
        <w:rPr>
          <w:rFonts w:ascii="Arial" w:hAnsi="Arial" w:cs="Arial"/>
          <w:sz w:val="24"/>
          <w:szCs w:val="24"/>
        </w:rPr>
      </w:pPr>
      <w:r w:rsidRPr="006D0CFA">
        <w:rPr>
          <w:rFonts w:ascii="Arial" w:hAnsi="Arial" w:cs="Arial"/>
          <w:sz w:val="24"/>
          <w:szCs w:val="24"/>
        </w:rPr>
        <w:t>- Afin de participer à cette manifestation, une somme de 50 € d</w:t>
      </w:r>
      <w:r w:rsidR="00D8403C" w:rsidRPr="006D0CFA">
        <w:rPr>
          <w:rFonts w:ascii="Arial" w:hAnsi="Arial" w:cs="Arial"/>
          <w:sz w:val="24"/>
          <w:szCs w:val="24"/>
        </w:rPr>
        <w:t>oit</w:t>
      </w:r>
      <w:r w:rsidR="006D0CFA">
        <w:rPr>
          <w:rFonts w:ascii="Arial" w:hAnsi="Arial" w:cs="Arial"/>
          <w:sz w:val="24"/>
          <w:szCs w:val="24"/>
        </w:rPr>
        <w:t xml:space="preserve"> être réglée par chaque équipe avant le début du tournoi </w:t>
      </w:r>
      <w:r w:rsidRPr="006D0CFA">
        <w:rPr>
          <w:rFonts w:ascii="Arial" w:hAnsi="Arial" w:cs="Arial"/>
          <w:sz w:val="24"/>
          <w:szCs w:val="24"/>
        </w:rPr>
        <w:t>(par chèque).</w:t>
      </w:r>
    </w:p>
    <w:p w14:paraId="716DE03D" w14:textId="71BA1C0D" w:rsidR="00D8403C" w:rsidRPr="006D0CFA" w:rsidRDefault="00C55FC2" w:rsidP="00D8403C">
      <w:pPr>
        <w:pStyle w:val="Sansinterligne"/>
        <w:jc w:val="both"/>
        <w:rPr>
          <w:rFonts w:ascii="Arial" w:hAnsi="Arial" w:cs="Arial"/>
          <w:sz w:val="24"/>
          <w:szCs w:val="24"/>
          <w:u w:val="single"/>
        </w:rPr>
      </w:pPr>
      <w:r w:rsidRPr="006D0CFA">
        <w:rPr>
          <w:rFonts w:ascii="Arial" w:hAnsi="Arial" w:cs="Arial"/>
          <w:b/>
          <w:bCs/>
          <w:sz w:val="24"/>
          <w:szCs w:val="24"/>
          <w:u w:val="single"/>
        </w:rPr>
        <w:t xml:space="preserve">FICHE </w:t>
      </w:r>
      <w:proofErr w:type="gramStart"/>
      <w:r w:rsidR="006D0CFA" w:rsidRPr="006D0CFA">
        <w:rPr>
          <w:rFonts w:ascii="Arial" w:hAnsi="Arial" w:cs="Arial"/>
          <w:b/>
          <w:bCs/>
          <w:sz w:val="24"/>
          <w:szCs w:val="24"/>
          <w:u w:val="single"/>
        </w:rPr>
        <w:t>A</w:t>
      </w:r>
      <w:proofErr w:type="gramEnd"/>
      <w:r w:rsidRPr="006D0CFA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6D0CFA" w:rsidRPr="006D0CFA">
        <w:rPr>
          <w:rFonts w:ascii="Arial" w:hAnsi="Arial" w:cs="Arial"/>
          <w:b/>
          <w:bCs/>
          <w:sz w:val="24"/>
          <w:szCs w:val="24"/>
          <w:u w:val="single"/>
        </w:rPr>
        <w:t>RETOURNER PAR MAIL A laplace.thms@gmail.com</w:t>
      </w:r>
      <w:r w:rsidRPr="006D0CFA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6D0CFA" w:rsidRPr="006D0CFA">
        <w:rPr>
          <w:rFonts w:ascii="Arial" w:hAnsi="Arial" w:cs="Arial"/>
          <w:b/>
          <w:bCs/>
          <w:sz w:val="24"/>
          <w:szCs w:val="24"/>
          <w:u w:val="single"/>
        </w:rPr>
        <w:t>AU</w:t>
      </w:r>
      <w:r w:rsidR="00AE2812">
        <w:rPr>
          <w:rFonts w:ascii="Arial" w:hAnsi="Arial" w:cs="Arial"/>
          <w:b/>
          <w:bCs/>
          <w:sz w:val="24"/>
          <w:szCs w:val="24"/>
          <w:u w:val="single"/>
        </w:rPr>
        <w:t xml:space="preserve"> PLUS TARD LE DIMANCHE 27</w:t>
      </w:r>
      <w:r w:rsidR="006D0CFA" w:rsidRPr="006D0CFA">
        <w:rPr>
          <w:rFonts w:ascii="Arial" w:hAnsi="Arial" w:cs="Arial"/>
          <w:b/>
          <w:bCs/>
          <w:sz w:val="24"/>
          <w:szCs w:val="24"/>
          <w:u w:val="single"/>
        </w:rPr>
        <w:t xml:space="preserve"> MAI. Pour tous renseignements, composez le 06 82 45 88 78.</w:t>
      </w:r>
    </w:p>
    <w:p w14:paraId="1F407754" w14:textId="77777777" w:rsidR="00C55FC2" w:rsidRPr="006D0CFA" w:rsidRDefault="00C55FC2" w:rsidP="006D0CFA">
      <w:pPr>
        <w:pStyle w:val="Sansinterligne"/>
        <w:jc w:val="center"/>
        <w:rPr>
          <w:rFonts w:ascii="Arial" w:hAnsi="Arial" w:cs="Arial"/>
          <w:b/>
          <w:bCs/>
          <w:sz w:val="36"/>
          <w:szCs w:val="36"/>
        </w:rPr>
      </w:pPr>
      <w:r w:rsidRPr="006D0CFA">
        <w:rPr>
          <w:rFonts w:ascii="Arial" w:hAnsi="Arial" w:cs="Arial"/>
          <w:b/>
          <w:bCs/>
          <w:sz w:val="36"/>
          <w:szCs w:val="36"/>
        </w:rPr>
        <w:lastRenderedPageBreak/>
        <w:t>ASMUR</w:t>
      </w:r>
    </w:p>
    <w:p w14:paraId="072E8C0A" w14:textId="627B0B9B" w:rsidR="00C55FC2" w:rsidRPr="006D0CFA" w:rsidRDefault="00C55FC2" w:rsidP="00D8403C">
      <w:pPr>
        <w:pStyle w:val="Sansinterligne"/>
        <w:jc w:val="center"/>
        <w:rPr>
          <w:rFonts w:ascii="Arial" w:hAnsi="Arial" w:cs="Arial"/>
          <w:b/>
          <w:bCs/>
          <w:sz w:val="36"/>
          <w:szCs w:val="36"/>
        </w:rPr>
      </w:pPr>
      <w:r w:rsidRPr="006D0CFA">
        <w:rPr>
          <w:rFonts w:ascii="Arial" w:hAnsi="Arial" w:cs="Arial"/>
          <w:b/>
          <w:bCs/>
          <w:sz w:val="36"/>
          <w:szCs w:val="36"/>
        </w:rPr>
        <w:t xml:space="preserve">TOURNOI INTER-QUARTIERS </w:t>
      </w:r>
      <w:r w:rsidR="00861196" w:rsidRPr="006D0CFA">
        <w:rPr>
          <w:rFonts w:ascii="Arial" w:hAnsi="Arial" w:cs="Arial"/>
          <w:b/>
          <w:bCs/>
          <w:sz w:val="36"/>
          <w:szCs w:val="36"/>
        </w:rPr>
        <w:t>0</w:t>
      </w:r>
      <w:r w:rsidR="00AE2812">
        <w:rPr>
          <w:rFonts w:ascii="Arial" w:hAnsi="Arial" w:cs="Arial"/>
          <w:b/>
          <w:bCs/>
          <w:sz w:val="36"/>
          <w:szCs w:val="36"/>
        </w:rPr>
        <w:t>9</w:t>
      </w:r>
      <w:r w:rsidR="00536557" w:rsidRPr="006D0CFA">
        <w:rPr>
          <w:rFonts w:ascii="Arial" w:hAnsi="Arial" w:cs="Arial"/>
          <w:b/>
          <w:bCs/>
          <w:sz w:val="36"/>
          <w:szCs w:val="36"/>
        </w:rPr>
        <w:t xml:space="preserve"> &amp; </w:t>
      </w:r>
      <w:r w:rsidR="00AE2812">
        <w:rPr>
          <w:rFonts w:ascii="Arial" w:hAnsi="Arial" w:cs="Arial"/>
          <w:b/>
          <w:bCs/>
          <w:sz w:val="36"/>
          <w:szCs w:val="36"/>
        </w:rPr>
        <w:t>10</w:t>
      </w:r>
      <w:r w:rsidR="00536557" w:rsidRPr="006D0CFA">
        <w:rPr>
          <w:rFonts w:ascii="Arial" w:hAnsi="Arial" w:cs="Arial"/>
          <w:b/>
          <w:bCs/>
          <w:sz w:val="36"/>
          <w:szCs w:val="36"/>
        </w:rPr>
        <w:t xml:space="preserve"> </w:t>
      </w:r>
      <w:r w:rsidR="00AE2812">
        <w:rPr>
          <w:rFonts w:ascii="Arial" w:hAnsi="Arial" w:cs="Arial"/>
          <w:b/>
          <w:bCs/>
          <w:sz w:val="36"/>
          <w:szCs w:val="36"/>
        </w:rPr>
        <w:t>Juin 2018</w:t>
      </w:r>
      <w:bookmarkStart w:id="0" w:name="_GoBack"/>
      <w:bookmarkEnd w:id="0"/>
    </w:p>
    <w:p w14:paraId="1FBF09CA" w14:textId="77777777" w:rsidR="006D0CFA" w:rsidRPr="006D0CFA" w:rsidRDefault="006D0CFA" w:rsidP="006D0CFA">
      <w:pPr>
        <w:pStyle w:val="Sansinterligne"/>
        <w:jc w:val="center"/>
        <w:rPr>
          <w:rFonts w:ascii="Arial" w:hAnsi="Arial" w:cs="Arial"/>
          <w:b/>
          <w:bCs/>
          <w:sz w:val="36"/>
          <w:szCs w:val="36"/>
        </w:rPr>
      </w:pPr>
      <w:r w:rsidRPr="006D0CFA">
        <w:rPr>
          <w:rFonts w:ascii="Arial" w:hAnsi="Arial" w:cs="Arial"/>
          <w:b/>
          <w:bCs/>
          <w:sz w:val="36"/>
          <w:szCs w:val="36"/>
        </w:rPr>
        <w:t>(A RONTIGNON)</w:t>
      </w:r>
    </w:p>
    <w:p w14:paraId="7EE76006" w14:textId="77777777" w:rsidR="00C55FC2" w:rsidRPr="006D0CFA" w:rsidRDefault="00C55FC2" w:rsidP="00D8403C">
      <w:pPr>
        <w:pStyle w:val="Sansinterligne"/>
        <w:jc w:val="center"/>
        <w:rPr>
          <w:rFonts w:ascii="Arial" w:hAnsi="Arial" w:cs="Arial"/>
          <w:b/>
          <w:bCs/>
          <w:sz w:val="36"/>
          <w:szCs w:val="36"/>
        </w:rPr>
      </w:pPr>
      <w:r w:rsidRPr="006D0CFA">
        <w:rPr>
          <w:rFonts w:ascii="Arial" w:hAnsi="Arial" w:cs="Arial"/>
          <w:b/>
          <w:bCs/>
          <w:sz w:val="36"/>
          <w:szCs w:val="36"/>
        </w:rPr>
        <w:t>REGLEMENT DU TOURNOI</w:t>
      </w:r>
    </w:p>
    <w:p w14:paraId="0D5BB7A0" w14:textId="77777777" w:rsidR="00D8403C" w:rsidRPr="006D0CFA" w:rsidRDefault="00D8403C" w:rsidP="00D8403C">
      <w:pPr>
        <w:pStyle w:val="Sansinterligne"/>
        <w:jc w:val="center"/>
        <w:rPr>
          <w:rFonts w:ascii="Arial" w:hAnsi="Arial" w:cs="Arial"/>
          <w:b/>
          <w:bCs/>
          <w:sz w:val="36"/>
          <w:szCs w:val="36"/>
        </w:rPr>
      </w:pPr>
    </w:p>
    <w:p w14:paraId="12A028E7" w14:textId="77777777" w:rsidR="00D8403C" w:rsidRPr="006D0CFA" w:rsidRDefault="00D8403C" w:rsidP="00D8403C">
      <w:pPr>
        <w:pStyle w:val="Sansinterligne"/>
        <w:jc w:val="center"/>
        <w:rPr>
          <w:rFonts w:ascii="Arial" w:hAnsi="Arial" w:cs="Arial"/>
          <w:b/>
          <w:bCs/>
          <w:sz w:val="36"/>
          <w:szCs w:val="36"/>
        </w:rPr>
      </w:pPr>
    </w:p>
    <w:p w14:paraId="254DED1A" w14:textId="77777777" w:rsidR="00D8403C" w:rsidRPr="006D0CFA" w:rsidRDefault="00D8403C" w:rsidP="00D8403C">
      <w:pPr>
        <w:pStyle w:val="Sansinterligne"/>
        <w:jc w:val="center"/>
        <w:rPr>
          <w:rFonts w:ascii="Arial" w:hAnsi="Arial" w:cs="Arial"/>
          <w:b/>
          <w:bCs/>
        </w:rPr>
      </w:pPr>
    </w:p>
    <w:p w14:paraId="398DC75A" w14:textId="77777777" w:rsidR="00C55FC2" w:rsidRPr="006D0CFA" w:rsidRDefault="00C55FC2" w:rsidP="00C55FC2">
      <w:pPr>
        <w:pStyle w:val="Sansinterligne"/>
        <w:rPr>
          <w:rFonts w:ascii="Arial" w:hAnsi="Arial" w:cs="Arial"/>
          <w:b/>
          <w:bCs/>
          <w:sz w:val="28"/>
          <w:szCs w:val="28"/>
        </w:rPr>
      </w:pPr>
      <w:r w:rsidRPr="006D0CFA">
        <w:rPr>
          <w:rFonts w:ascii="Arial" w:hAnsi="Arial" w:cs="Arial"/>
          <w:b/>
          <w:bCs/>
          <w:sz w:val="28"/>
          <w:szCs w:val="28"/>
        </w:rPr>
        <w:t>- RÈGLES DU JEU DE FOOTBALL A 7</w:t>
      </w:r>
    </w:p>
    <w:p w14:paraId="0F25976C" w14:textId="77777777" w:rsidR="00536557" w:rsidRPr="006D0CFA" w:rsidRDefault="00C55FC2" w:rsidP="00536557">
      <w:pPr>
        <w:pStyle w:val="Sansinterligne"/>
        <w:jc w:val="both"/>
        <w:rPr>
          <w:rFonts w:ascii="Arial" w:hAnsi="Arial" w:cs="Arial"/>
          <w:sz w:val="24"/>
          <w:szCs w:val="24"/>
        </w:rPr>
      </w:pPr>
      <w:r w:rsidRPr="006D0CFA">
        <w:rPr>
          <w:rFonts w:ascii="Arial" w:hAnsi="Arial" w:cs="Arial"/>
          <w:sz w:val="24"/>
          <w:szCs w:val="24"/>
        </w:rPr>
        <w:t xml:space="preserve">6 joueurs et 1 gardien - Effectif minimum requis : 5 joueurs - </w:t>
      </w:r>
      <w:r w:rsidR="00536557" w:rsidRPr="006D0CFA">
        <w:rPr>
          <w:rFonts w:ascii="Arial" w:hAnsi="Arial" w:cs="Arial"/>
          <w:sz w:val="24"/>
          <w:szCs w:val="24"/>
        </w:rPr>
        <w:t xml:space="preserve">Passe au gardien autorisée – Le </w:t>
      </w:r>
      <w:r w:rsidRPr="006D0CFA">
        <w:rPr>
          <w:rFonts w:ascii="Arial" w:hAnsi="Arial" w:cs="Arial"/>
          <w:sz w:val="24"/>
          <w:szCs w:val="24"/>
        </w:rPr>
        <w:t xml:space="preserve">gardien relance à la main - Pas de hors-jeu - </w:t>
      </w:r>
      <w:r w:rsidRPr="006D0CFA">
        <w:rPr>
          <w:rFonts w:ascii="Arial" w:hAnsi="Arial" w:cs="Arial"/>
          <w:b/>
          <w:bCs/>
          <w:sz w:val="24"/>
          <w:szCs w:val="24"/>
        </w:rPr>
        <w:t xml:space="preserve">Les tacles sont interdits - </w:t>
      </w:r>
      <w:r w:rsidR="00536557" w:rsidRPr="006D0CFA">
        <w:rPr>
          <w:rFonts w:ascii="Arial" w:hAnsi="Arial" w:cs="Arial"/>
          <w:sz w:val="24"/>
          <w:szCs w:val="24"/>
        </w:rPr>
        <w:t xml:space="preserve">Tous les coups-francs </w:t>
      </w:r>
      <w:r w:rsidRPr="006D0CFA">
        <w:rPr>
          <w:rFonts w:ascii="Arial" w:hAnsi="Arial" w:cs="Arial"/>
          <w:sz w:val="24"/>
          <w:szCs w:val="24"/>
        </w:rPr>
        <w:t>sont directs.</w:t>
      </w:r>
    </w:p>
    <w:p w14:paraId="302EC7E7" w14:textId="77777777" w:rsidR="006D0CFA" w:rsidRPr="006D0CFA" w:rsidRDefault="006D0CFA" w:rsidP="00536557">
      <w:pPr>
        <w:pStyle w:val="Sansinterligne"/>
        <w:jc w:val="both"/>
        <w:rPr>
          <w:rFonts w:ascii="Arial" w:hAnsi="Arial" w:cs="Arial"/>
          <w:sz w:val="24"/>
          <w:szCs w:val="24"/>
        </w:rPr>
      </w:pPr>
    </w:p>
    <w:p w14:paraId="0DB7AF34" w14:textId="77777777" w:rsidR="00C55FC2" w:rsidRPr="006D0CFA" w:rsidRDefault="00C55FC2" w:rsidP="00536557">
      <w:pPr>
        <w:pStyle w:val="Sansinterligne"/>
        <w:jc w:val="both"/>
        <w:rPr>
          <w:rFonts w:ascii="Arial" w:hAnsi="Arial" w:cs="Arial"/>
          <w:b/>
          <w:bCs/>
          <w:sz w:val="28"/>
          <w:szCs w:val="28"/>
        </w:rPr>
      </w:pPr>
      <w:r w:rsidRPr="006D0CFA">
        <w:rPr>
          <w:rFonts w:ascii="Arial" w:hAnsi="Arial" w:cs="Arial"/>
          <w:sz w:val="28"/>
          <w:szCs w:val="28"/>
        </w:rPr>
        <w:t xml:space="preserve">- </w:t>
      </w:r>
      <w:r w:rsidRPr="006D0CFA">
        <w:rPr>
          <w:rFonts w:ascii="Arial" w:hAnsi="Arial" w:cs="Arial"/>
          <w:b/>
          <w:bCs/>
          <w:sz w:val="28"/>
          <w:szCs w:val="28"/>
        </w:rPr>
        <w:t>ARBITRAGE</w:t>
      </w:r>
    </w:p>
    <w:p w14:paraId="5AC91FE7" w14:textId="77777777" w:rsidR="00C55FC2" w:rsidRPr="006D0CFA" w:rsidRDefault="00C55FC2" w:rsidP="00536557">
      <w:pPr>
        <w:pStyle w:val="Sansinterligne"/>
        <w:jc w:val="both"/>
        <w:rPr>
          <w:rFonts w:ascii="Arial" w:hAnsi="Arial" w:cs="Arial"/>
          <w:sz w:val="24"/>
          <w:szCs w:val="24"/>
        </w:rPr>
      </w:pPr>
      <w:r w:rsidRPr="006D0CFA">
        <w:rPr>
          <w:rFonts w:ascii="Arial" w:hAnsi="Arial" w:cs="Arial"/>
          <w:sz w:val="24"/>
          <w:szCs w:val="24"/>
        </w:rPr>
        <w:t>Chaque équipe devra fournir un ou plusieurs arbitres et arbi</w:t>
      </w:r>
      <w:r w:rsidR="00536557" w:rsidRPr="006D0CFA">
        <w:rPr>
          <w:rFonts w:ascii="Arial" w:hAnsi="Arial" w:cs="Arial"/>
          <w:sz w:val="24"/>
          <w:szCs w:val="24"/>
        </w:rPr>
        <w:t xml:space="preserve">trer la rencontre précédent son </w:t>
      </w:r>
      <w:r w:rsidRPr="006D0CFA">
        <w:rPr>
          <w:rFonts w:ascii="Arial" w:hAnsi="Arial" w:cs="Arial"/>
          <w:sz w:val="24"/>
          <w:szCs w:val="24"/>
        </w:rPr>
        <w:t>propre match. La gestion des arbitres est réalisée par la table de marque.</w:t>
      </w:r>
    </w:p>
    <w:p w14:paraId="70D9BBBA" w14:textId="77777777" w:rsidR="00C55FC2" w:rsidRPr="006D0CFA" w:rsidRDefault="00C55FC2" w:rsidP="00536557">
      <w:pPr>
        <w:pStyle w:val="Sansinterligne"/>
        <w:jc w:val="both"/>
        <w:rPr>
          <w:rFonts w:ascii="Arial" w:hAnsi="Arial" w:cs="Arial"/>
          <w:sz w:val="24"/>
          <w:szCs w:val="24"/>
        </w:rPr>
      </w:pPr>
      <w:r w:rsidRPr="006D0CFA">
        <w:rPr>
          <w:rFonts w:ascii="Arial" w:hAnsi="Arial" w:cs="Arial"/>
          <w:b/>
          <w:bCs/>
          <w:sz w:val="24"/>
          <w:szCs w:val="24"/>
        </w:rPr>
        <w:t xml:space="preserve">Sanctions particulières : Joueur contestataire = </w:t>
      </w:r>
      <w:r w:rsidRPr="006D0CFA">
        <w:rPr>
          <w:rFonts w:ascii="Arial" w:hAnsi="Arial" w:cs="Arial"/>
          <w:sz w:val="24"/>
          <w:szCs w:val="24"/>
        </w:rPr>
        <w:t>avertissement,</w:t>
      </w:r>
      <w:r w:rsidR="00536557" w:rsidRPr="006D0CFA">
        <w:rPr>
          <w:rFonts w:ascii="Arial" w:hAnsi="Arial" w:cs="Arial"/>
          <w:sz w:val="24"/>
          <w:szCs w:val="24"/>
        </w:rPr>
        <w:t xml:space="preserve"> exclusion temporaire (match en </w:t>
      </w:r>
      <w:r w:rsidRPr="006D0CFA">
        <w:rPr>
          <w:rFonts w:ascii="Arial" w:hAnsi="Arial" w:cs="Arial"/>
          <w:sz w:val="24"/>
          <w:szCs w:val="24"/>
        </w:rPr>
        <w:t xml:space="preserve">cours). Si récidive exclusion de l'équipe / </w:t>
      </w:r>
      <w:r w:rsidRPr="006D0CFA">
        <w:rPr>
          <w:rFonts w:ascii="Arial" w:hAnsi="Arial" w:cs="Arial"/>
          <w:b/>
          <w:bCs/>
          <w:sz w:val="24"/>
          <w:szCs w:val="24"/>
        </w:rPr>
        <w:t xml:space="preserve">Tacle dans le jeu = </w:t>
      </w:r>
      <w:r w:rsidRPr="006D0CFA">
        <w:rPr>
          <w:rFonts w:ascii="Arial" w:hAnsi="Arial" w:cs="Arial"/>
          <w:sz w:val="24"/>
          <w:szCs w:val="24"/>
        </w:rPr>
        <w:t xml:space="preserve">coup-franc / </w:t>
      </w:r>
      <w:r w:rsidRPr="006D0CFA">
        <w:rPr>
          <w:rFonts w:ascii="Arial" w:hAnsi="Arial" w:cs="Arial"/>
          <w:b/>
          <w:bCs/>
          <w:sz w:val="24"/>
          <w:szCs w:val="24"/>
        </w:rPr>
        <w:t>Tacle volontaire =</w:t>
      </w:r>
      <w:r w:rsidR="00536557" w:rsidRPr="006D0CFA">
        <w:rPr>
          <w:rFonts w:ascii="Arial" w:hAnsi="Arial" w:cs="Arial"/>
          <w:sz w:val="24"/>
          <w:szCs w:val="24"/>
        </w:rPr>
        <w:t xml:space="preserve"> </w:t>
      </w:r>
      <w:r w:rsidRPr="006D0CFA">
        <w:rPr>
          <w:rFonts w:ascii="Arial" w:hAnsi="Arial" w:cs="Arial"/>
          <w:sz w:val="24"/>
          <w:szCs w:val="24"/>
        </w:rPr>
        <w:t>pénalty et exclusion temporaire (match en cours).</w:t>
      </w:r>
    </w:p>
    <w:p w14:paraId="6C03D477" w14:textId="77777777" w:rsidR="00C55FC2" w:rsidRPr="006D0CFA" w:rsidRDefault="00C55FC2" w:rsidP="00536557">
      <w:pPr>
        <w:pStyle w:val="Sansinterligne"/>
        <w:jc w:val="both"/>
        <w:rPr>
          <w:rFonts w:ascii="Arial" w:hAnsi="Arial" w:cs="Arial"/>
          <w:b/>
          <w:bCs/>
          <w:sz w:val="24"/>
          <w:szCs w:val="24"/>
        </w:rPr>
      </w:pPr>
      <w:r w:rsidRPr="006D0CFA">
        <w:rPr>
          <w:rFonts w:ascii="Arial" w:hAnsi="Arial" w:cs="Arial"/>
          <w:b/>
          <w:bCs/>
          <w:sz w:val="24"/>
          <w:szCs w:val="24"/>
        </w:rPr>
        <w:t>L'organisateur se réserve le droit d'exclure du tour</w:t>
      </w:r>
      <w:r w:rsidR="00536557" w:rsidRPr="006D0CFA">
        <w:rPr>
          <w:rFonts w:ascii="Arial" w:hAnsi="Arial" w:cs="Arial"/>
          <w:b/>
          <w:bCs/>
          <w:sz w:val="24"/>
          <w:szCs w:val="24"/>
        </w:rPr>
        <w:t xml:space="preserve">noi tout joueur </w:t>
      </w:r>
      <w:r w:rsidR="006D0CFA" w:rsidRPr="006D0CFA">
        <w:rPr>
          <w:rFonts w:ascii="Arial" w:hAnsi="Arial" w:cs="Arial"/>
          <w:b/>
          <w:bCs/>
          <w:sz w:val="24"/>
          <w:szCs w:val="24"/>
        </w:rPr>
        <w:t xml:space="preserve">ou toute équipe </w:t>
      </w:r>
      <w:r w:rsidR="00536557" w:rsidRPr="006D0CFA">
        <w:rPr>
          <w:rFonts w:ascii="Arial" w:hAnsi="Arial" w:cs="Arial"/>
          <w:b/>
          <w:bCs/>
          <w:sz w:val="24"/>
          <w:szCs w:val="24"/>
        </w:rPr>
        <w:t xml:space="preserve">au comportement </w:t>
      </w:r>
      <w:r w:rsidRPr="006D0CFA">
        <w:rPr>
          <w:rFonts w:ascii="Arial" w:hAnsi="Arial" w:cs="Arial"/>
          <w:b/>
          <w:bCs/>
          <w:sz w:val="24"/>
          <w:szCs w:val="24"/>
        </w:rPr>
        <w:t>constamment déplacé ou ne respectant pas délibérément l'esprit du jeu.</w:t>
      </w:r>
    </w:p>
    <w:p w14:paraId="69FAC9D8" w14:textId="77777777" w:rsidR="00536557" w:rsidRPr="006D0CFA" w:rsidRDefault="00536557" w:rsidP="00536557">
      <w:pPr>
        <w:pStyle w:val="Sansinterligne"/>
        <w:jc w:val="both"/>
        <w:rPr>
          <w:rFonts w:ascii="Arial" w:hAnsi="Arial" w:cs="Arial"/>
          <w:b/>
          <w:bCs/>
          <w:sz w:val="24"/>
          <w:szCs w:val="24"/>
        </w:rPr>
      </w:pPr>
    </w:p>
    <w:p w14:paraId="551E63F8" w14:textId="77777777" w:rsidR="00C55FC2" w:rsidRPr="006D0CFA" w:rsidRDefault="00C55FC2" w:rsidP="00536557">
      <w:pPr>
        <w:pStyle w:val="Sansinterligne"/>
        <w:jc w:val="both"/>
        <w:rPr>
          <w:rFonts w:ascii="Arial" w:hAnsi="Arial" w:cs="Arial"/>
          <w:b/>
          <w:bCs/>
        </w:rPr>
      </w:pPr>
      <w:r w:rsidRPr="006D0CFA">
        <w:rPr>
          <w:rFonts w:ascii="Arial" w:hAnsi="Arial" w:cs="Arial"/>
          <w:b/>
          <w:bCs/>
        </w:rPr>
        <w:t xml:space="preserve">- </w:t>
      </w:r>
      <w:r w:rsidRPr="006D0CFA">
        <w:rPr>
          <w:rFonts w:ascii="Arial" w:hAnsi="Arial" w:cs="Arial"/>
          <w:b/>
          <w:bCs/>
          <w:sz w:val="28"/>
          <w:szCs w:val="28"/>
        </w:rPr>
        <w:t>ORGANISATION DU TOURNOI INTER-QUARTIERS</w:t>
      </w:r>
      <w:r w:rsidR="006D0CFA">
        <w:rPr>
          <w:rFonts w:ascii="Arial" w:hAnsi="Arial" w:cs="Arial"/>
          <w:b/>
          <w:bCs/>
          <w:sz w:val="28"/>
          <w:szCs w:val="28"/>
        </w:rPr>
        <w:t xml:space="preserve"> (RONTIGNON)</w:t>
      </w:r>
    </w:p>
    <w:p w14:paraId="09EE0EA4" w14:textId="77777777" w:rsidR="00C55FC2" w:rsidRPr="006D0CFA" w:rsidRDefault="00C55FC2" w:rsidP="00536557">
      <w:pPr>
        <w:pStyle w:val="Sansinterligne"/>
        <w:jc w:val="both"/>
        <w:rPr>
          <w:rFonts w:ascii="Arial" w:hAnsi="Arial" w:cs="Arial"/>
          <w:sz w:val="24"/>
          <w:szCs w:val="24"/>
        </w:rPr>
      </w:pPr>
      <w:r w:rsidRPr="006D0CFA">
        <w:rPr>
          <w:rFonts w:ascii="Arial" w:hAnsi="Arial" w:cs="Arial"/>
          <w:sz w:val="24"/>
          <w:szCs w:val="24"/>
        </w:rPr>
        <w:t>Le tournoi se déroule sur deux journées et comporte deux</w:t>
      </w:r>
      <w:r w:rsidR="00536557" w:rsidRPr="006D0CFA">
        <w:rPr>
          <w:rFonts w:ascii="Arial" w:hAnsi="Arial" w:cs="Arial"/>
          <w:sz w:val="24"/>
          <w:szCs w:val="24"/>
        </w:rPr>
        <w:t xml:space="preserve"> phases, toutes jouées sur deux </w:t>
      </w:r>
      <w:r w:rsidRPr="006D0CFA">
        <w:rPr>
          <w:rFonts w:ascii="Arial" w:hAnsi="Arial" w:cs="Arial"/>
          <w:sz w:val="24"/>
          <w:szCs w:val="24"/>
        </w:rPr>
        <w:t>terrains de foot à 7 ; les équipes sont réparties, selon leur nombre, en deux, tr</w:t>
      </w:r>
      <w:r w:rsidR="00536557" w:rsidRPr="006D0CFA">
        <w:rPr>
          <w:rFonts w:ascii="Arial" w:hAnsi="Arial" w:cs="Arial"/>
          <w:sz w:val="24"/>
          <w:szCs w:val="24"/>
        </w:rPr>
        <w:t xml:space="preserve">ois ou quatre </w:t>
      </w:r>
      <w:r w:rsidRPr="006D0CFA">
        <w:rPr>
          <w:rFonts w:ascii="Arial" w:hAnsi="Arial" w:cs="Arial"/>
          <w:sz w:val="24"/>
          <w:szCs w:val="24"/>
        </w:rPr>
        <w:t>poules.</w:t>
      </w:r>
    </w:p>
    <w:p w14:paraId="0CB4727D" w14:textId="77777777" w:rsidR="00C55FC2" w:rsidRPr="006D0CFA" w:rsidRDefault="00C55FC2" w:rsidP="00536557">
      <w:pPr>
        <w:pStyle w:val="Sansinterligne"/>
        <w:jc w:val="both"/>
        <w:rPr>
          <w:rFonts w:ascii="Arial" w:hAnsi="Arial" w:cs="Arial"/>
          <w:sz w:val="24"/>
          <w:szCs w:val="24"/>
        </w:rPr>
      </w:pPr>
      <w:r w:rsidRPr="006D0CFA">
        <w:rPr>
          <w:rFonts w:ascii="Arial" w:hAnsi="Arial" w:cs="Arial"/>
          <w:sz w:val="24"/>
          <w:szCs w:val="24"/>
        </w:rPr>
        <w:t>Le coup d'envoi et la fin de chaque rencontre sont donnés par la table de marque.</w:t>
      </w:r>
    </w:p>
    <w:p w14:paraId="0198CEC6" w14:textId="77777777" w:rsidR="00C55FC2" w:rsidRPr="006D0CFA" w:rsidRDefault="00C55FC2" w:rsidP="00536557">
      <w:pPr>
        <w:pStyle w:val="Sansinterligne"/>
        <w:jc w:val="both"/>
        <w:rPr>
          <w:rFonts w:ascii="Arial" w:hAnsi="Arial" w:cs="Arial"/>
          <w:sz w:val="24"/>
          <w:szCs w:val="24"/>
        </w:rPr>
      </w:pPr>
      <w:r w:rsidRPr="006D0CFA">
        <w:rPr>
          <w:rFonts w:ascii="Arial" w:hAnsi="Arial" w:cs="Arial"/>
          <w:sz w:val="24"/>
          <w:szCs w:val="24"/>
        </w:rPr>
        <w:t>Les équipes doivent se tenir prêtes 5 minutes avant l'horaire du match.</w:t>
      </w:r>
    </w:p>
    <w:p w14:paraId="5E413F98" w14:textId="77777777" w:rsidR="00C55FC2" w:rsidRPr="006D0CFA" w:rsidRDefault="00C55FC2" w:rsidP="00536557">
      <w:pPr>
        <w:pStyle w:val="Sansinterligne"/>
        <w:jc w:val="both"/>
        <w:rPr>
          <w:rFonts w:ascii="Arial" w:hAnsi="Arial" w:cs="Arial"/>
          <w:sz w:val="24"/>
          <w:szCs w:val="24"/>
        </w:rPr>
      </w:pPr>
      <w:r w:rsidRPr="006D0CFA">
        <w:rPr>
          <w:rFonts w:ascii="Arial" w:hAnsi="Arial" w:cs="Arial"/>
          <w:sz w:val="24"/>
          <w:szCs w:val="24"/>
        </w:rPr>
        <w:t>Un joueur non inscrit le samedi ne pourra participer le dimanche. Accord des deu</w:t>
      </w:r>
      <w:r w:rsidR="00536557" w:rsidRPr="006D0CFA">
        <w:rPr>
          <w:rFonts w:ascii="Arial" w:hAnsi="Arial" w:cs="Arial"/>
          <w:sz w:val="24"/>
          <w:szCs w:val="24"/>
        </w:rPr>
        <w:t xml:space="preserve">x équipes </w:t>
      </w:r>
      <w:r w:rsidRPr="006D0CFA">
        <w:rPr>
          <w:rFonts w:ascii="Arial" w:hAnsi="Arial" w:cs="Arial"/>
          <w:sz w:val="24"/>
          <w:szCs w:val="24"/>
        </w:rPr>
        <w:t>pour mettre des joueurs remplaçants.</w:t>
      </w:r>
    </w:p>
    <w:p w14:paraId="083196DF" w14:textId="77777777" w:rsidR="00C55FC2" w:rsidRPr="006D0CFA" w:rsidRDefault="00C55FC2" w:rsidP="00536557">
      <w:pPr>
        <w:pStyle w:val="Sansinterligne"/>
        <w:jc w:val="both"/>
        <w:rPr>
          <w:rFonts w:ascii="Arial" w:hAnsi="Arial" w:cs="Arial"/>
          <w:b/>
          <w:bCs/>
          <w:sz w:val="24"/>
          <w:szCs w:val="24"/>
        </w:rPr>
      </w:pPr>
      <w:r w:rsidRPr="006D0CFA">
        <w:rPr>
          <w:rFonts w:ascii="Arial" w:hAnsi="Arial" w:cs="Arial"/>
          <w:b/>
          <w:bCs/>
          <w:sz w:val="24"/>
          <w:szCs w:val="24"/>
        </w:rPr>
        <w:t>Tournoi exclusivement réservé aux licenciés de</w:t>
      </w:r>
      <w:r w:rsidR="00536557" w:rsidRPr="006D0CFA">
        <w:rPr>
          <w:rFonts w:ascii="Arial" w:hAnsi="Arial" w:cs="Arial"/>
          <w:b/>
          <w:bCs/>
          <w:sz w:val="24"/>
          <w:szCs w:val="24"/>
        </w:rPr>
        <w:t xml:space="preserve"> l'ASMUR et aux habitants des 3 </w:t>
      </w:r>
      <w:r w:rsidRPr="006D0CFA">
        <w:rPr>
          <w:rFonts w:ascii="Arial" w:hAnsi="Arial" w:cs="Arial"/>
          <w:b/>
          <w:bCs/>
          <w:sz w:val="24"/>
          <w:szCs w:val="24"/>
        </w:rPr>
        <w:t>villages sauf dérogation exceptionnelle à demander aux responsables.</w:t>
      </w:r>
    </w:p>
    <w:p w14:paraId="7175901F" w14:textId="77777777" w:rsidR="00536557" w:rsidRPr="006D0CFA" w:rsidRDefault="00536557" w:rsidP="00536557">
      <w:pPr>
        <w:pStyle w:val="Sansinterligne"/>
        <w:jc w:val="both"/>
        <w:rPr>
          <w:rFonts w:ascii="Arial" w:hAnsi="Arial" w:cs="Arial"/>
          <w:b/>
          <w:bCs/>
          <w:sz w:val="24"/>
          <w:szCs w:val="24"/>
        </w:rPr>
      </w:pPr>
    </w:p>
    <w:p w14:paraId="4626EE6C" w14:textId="77777777" w:rsidR="00C55FC2" w:rsidRPr="006D0CFA" w:rsidRDefault="00C55FC2" w:rsidP="00536557">
      <w:pPr>
        <w:pStyle w:val="Sansinterligne"/>
        <w:jc w:val="both"/>
        <w:rPr>
          <w:rFonts w:ascii="Arial" w:hAnsi="Arial" w:cs="Arial"/>
          <w:b/>
          <w:bCs/>
          <w:sz w:val="28"/>
          <w:szCs w:val="28"/>
        </w:rPr>
      </w:pPr>
      <w:r w:rsidRPr="006D0CFA">
        <w:rPr>
          <w:rFonts w:ascii="Arial" w:hAnsi="Arial" w:cs="Arial"/>
          <w:b/>
          <w:bCs/>
        </w:rPr>
        <w:t xml:space="preserve">- </w:t>
      </w:r>
      <w:r w:rsidRPr="006D0CFA">
        <w:rPr>
          <w:rFonts w:ascii="Arial" w:hAnsi="Arial" w:cs="Arial"/>
          <w:b/>
          <w:bCs/>
          <w:sz w:val="28"/>
          <w:szCs w:val="28"/>
        </w:rPr>
        <w:t>PHASE 1 DU TOURNOI (Durée d</w:t>
      </w:r>
      <w:r w:rsidR="00536557" w:rsidRPr="006D0CFA">
        <w:rPr>
          <w:rFonts w:ascii="Arial" w:hAnsi="Arial" w:cs="Arial"/>
          <w:b/>
          <w:bCs/>
          <w:sz w:val="28"/>
          <w:szCs w:val="28"/>
        </w:rPr>
        <w:t xml:space="preserve">e chaque rencontre : 12 minutes </w:t>
      </w:r>
      <w:r w:rsidRPr="006D0CFA">
        <w:rPr>
          <w:rFonts w:ascii="Arial" w:hAnsi="Arial" w:cs="Arial"/>
          <w:b/>
          <w:bCs/>
          <w:sz w:val="28"/>
          <w:szCs w:val="28"/>
        </w:rPr>
        <w:t>sans interruption) :</w:t>
      </w:r>
    </w:p>
    <w:p w14:paraId="5E957422" w14:textId="77777777" w:rsidR="00C55FC2" w:rsidRPr="006D0CFA" w:rsidRDefault="00C55FC2" w:rsidP="00536557">
      <w:pPr>
        <w:pStyle w:val="Sansinterligne"/>
        <w:jc w:val="both"/>
        <w:rPr>
          <w:rFonts w:ascii="Arial" w:hAnsi="Arial" w:cs="Arial"/>
          <w:sz w:val="24"/>
          <w:szCs w:val="24"/>
        </w:rPr>
      </w:pPr>
      <w:r w:rsidRPr="006D0CFA">
        <w:rPr>
          <w:rFonts w:ascii="Arial" w:hAnsi="Arial" w:cs="Arial"/>
          <w:sz w:val="24"/>
          <w:szCs w:val="24"/>
        </w:rPr>
        <w:t>Samedi de 9h30 à 12h30 et 14h00 à 18H</w:t>
      </w:r>
      <w:r w:rsidR="00536557" w:rsidRPr="006D0CFA">
        <w:rPr>
          <w:rFonts w:ascii="Arial" w:hAnsi="Arial" w:cs="Arial"/>
          <w:sz w:val="24"/>
          <w:szCs w:val="24"/>
        </w:rPr>
        <w:t>30 et dimanche de 09h30 à 12h30</w:t>
      </w:r>
      <w:r w:rsidRPr="006D0CFA">
        <w:rPr>
          <w:rFonts w:ascii="Arial" w:hAnsi="Arial" w:cs="Arial"/>
          <w:sz w:val="24"/>
          <w:szCs w:val="24"/>
        </w:rPr>
        <w:t>.</w:t>
      </w:r>
    </w:p>
    <w:p w14:paraId="26952075" w14:textId="77777777" w:rsidR="00C55FC2" w:rsidRPr="006D0CFA" w:rsidRDefault="00C55FC2" w:rsidP="00536557">
      <w:pPr>
        <w:pStyle w:val="Sansinterligne"/>
        <w:jc w:val="both"/>
        <w:rPr>
          <w:rFonts w:ascii="Arial" w:hAnsi="Arial" w:cs="Arial"/>
          <w:sz w:val="24"/>
          <w:szCs w:val="24"/>
        </w:rPr>
      </w:pPr>
      <w:r w:rsidRPr="006D0CFA">
        <w:rPr>
          <w:rFonts w:ascii="Arial" w:hAnsi="Arial" w:cs="Arial"/>
          <w:sz w:val="24"/>
          <w:szCs w:val="24"/>
        </w:rPr>
        <w:t>Chaque équipe rencontre toutes les équipes de sa poule.</w:t>
      </w:r>
    </w:p>
    <w:p w14:paraId="420AF5C1" w14:textId="77777777" w:rsidR="00C55FC2" w:rsidRPr="006D0CFA" w:rsidRDefault="00C55FC2" w:rsidP="00536557">
      <w:pPr>
        <w:pStyle w:val="Sansinterligne"/>
        <w:jc w:val="both"/>
        <w:rPr>
          <w:rFonts w:ascii="Arial" w:hAnsi="Arial" w:cs="Arial"/>
          <w:sz w:val="24"/>
          <w:szCs w:val="24"/>
        </w:rPr>
      </w:pPr>
      <w:r w:rsidRPr="006D0CFA">
        <w:rPr>
          <w:rFonts w:ascii="Arial" w:hAnsi="Arial" w:cs="Arial"/>
          <w:sz w:val="24"/>
          <w:szCs w:val="24"/>
        </w:rPr>
        <w:t>Classement par poule à l'issue de la phase 1 :</w:t>
      </w:r>
    </w:p>
    <w:p w14:paraId="3982D15E" w14:textId="77777777" w:rsidR="00C55FC2" w:rsidRPr="006D0CFA" w:rsidRDefault="00C55FC2" w:rsidP="00536557">
      <w:pPr>
        <w:pStyle w:val="Sansinterligne"/>
        <w:jc w:val="both"/>
        <w:rPr>
          <w:rFonts w:ascii="Arial" w:hAnsi="Arial" w:cs="Arial"/>
          <w:sz w:val="24"/>
          <w:szCs w:val="24"/>
        </w:rPr>
      </w:pPr>
      <w:r w:rsidRPr="006D0CFA">
        <w:rPr>
          <w:rFonts w:ascii="Arial" w:hAnsi="Arial" w:cs="Arial"/>
          <w:b/>
          <w:bCs/>
          <w:sz w:val="24"/>
          <w:szCs w:val="24"/>
        </w:rPr>
        <w:t xml:space="preserve">Attributions des points : </w:t>
      </w:r>
      <w:r w:rsidRPr="006D0CFA">
        <w:rPr>
          <w:rFonts w:ascii="Arial" w:hAnsi="Arial" w:cs="Arial"/>
          <w:sz w:val="24"/>
          <w:szCs w:val="24"/>
        </w:rPr>
        <w:t xml:space="preserve">Victoire : </w:t>
      </w:r>
      <w:r w:rsidRPr="006D0CFA">
        <w:rPr>
          <w:rFonts w:ascii="Arial" w:hAnsi="Arial" w:cs="Arial"/>
          <w:b/>
          <w:bCs/>
          <w:sz w:val="24"/>
          <w:szCs w:val="24"/>
        </w:rPr>
        <w:t xml:space="preserve">4 </w:t>
      </w:r>
      <w:r w:rsidRPr="006D0CFA">
        <w:rPr>
          <w:rFonts w:ascii="Arial" w:hAnsi="Arial" w:cs="Arial"/>
          <w:sz w:val="24"/>
          <w:szCs w:val="24"/>
        </w:rPr>
        <w:t xml:space="preserve">points (3 buts par forfait) - Nul : </w:t>
      </w:r>
      <w:r w:rsidRPr="006D0CFA">
        <w:rPr>
          <w:rFonts w:ascii="Arial" w:hAnsi="Arial" w:cs="Arial"/>
          <w:b/>
          <w:bCs/>
          <w:sz w:val="24"/>
          <w:szCs w:val="24"/>
        </w:rPr>
        <w:t xml:space="preserve">2 </w:t>
      </w:r>
      <w:r w:rsidRPr="006D0CFA">
        <w:rPr>
          <w:rFonts w:ascii="Arial" w:hAnsi="Arial" w:cs="Arial"/>
          <w:sz w:val="24"/>
          <w:szCs w:val="24"/>
        </w:rPr>
        <w:t xml:space="preserve">points - Défaite </w:t>
      </w:r>
      <w:r w:rsidRPr="006D0CFA">
        <w:rPr>
          <w:rFonts w:ascii="Arial" w:hAnsi="Arial" w:cs="Arial"/>
          <w:b/>
          <w:bCs/>
          <w:sz w:val="24"/>
          <w:szCs w:val="24"/>
        </w:rPr>
        <w:t xml:space="preserve">: 1 </w:t>
      </w:r>
      <w:r w:rsidR="00536557" w:rsidRPr="006D0CFA">
        <w:rPr>
          <w:rFonts w:ascii="Arial" w:hAnsi="Arial" w:cs="Arial"/>
          <w:sz w:val="24"/>
          <w:szCs w:val="24"/>
        </w:rPr>
        <w:t xml:space="preserve">point - </w:t>
      </w:r>
      <w:r w:rsidRPr="006D0CFA">
        <w:rPr>
          <w:rFonts w:ascii="Arial" w:hAnsi="Arial" w:cs="Arial"/>
          <w:sz w:val="24"/>
          <w:szCs w:val="24"/>
        </w:rPr>
        <w:t xml:space="preserve">Forfait : </w:t>
      </w:r>
      <w:r w:rsidRPr="006D0CFA">
        <w:rPr>
          <w:rFonts w:ascii="Arial" w:hAnsi="Arial" w:cs="Arial"/>
          <w:b/>
          <w:bCs/>
          <w:sz w:val="24"/>
          <w:szCs w:val="24"/>
        </w:rPr>
        <w:t xml:space="preserve">0 </w:t>
      </w:r>
      <w:r w:rsidRPr="006D0CFA">
        <w:rPr>
          <w:rFonts w:ascii="Arial" w:hAnsi="Arial" w:cs="Arial"/>
          <w:sz w:val="24"/>
          <w:szCs w:val="24"/>
        </w:rPr>
        <w:t>point (0 but).</w:t>
      </w:r>
    </w:p>
    <w:p w14:paraId="6AA6DE55" w14:textId="77777777" w:rsidR="00C55FC2" w:rsidRPr="006D0CFA" w:rsidRDefault="00C55FC2" w:rsidP="00536557">
      <w:pPr>
        <w:pStyle w:val="Sansinterligne"/>
        <w:jc w:val="both"/>
        <w:rPr>
          <w:rFonts w:ascii="Arial" w:hAnsi="Arial" w:cs="Arial"/>
          <w:sz w:val="24"/>
          <w:szCs w:val="24"/>
        </w:rPr>
      </w:pPr>
      <w:r w:rsidRPr="006D0CFA">
        <w:rPr>
          <w:rFonts w:ascii="Arial" w:hAnsi="Arial" w:cs="Arial"/>
          <w:b/>
          <w:bCs/>
          <w:sz w:val="24"/>
          <w:szCs w:val="24"/>
        </w:rPr>
        <w:t xml:space="preserve">En cas d'égalité : </w:t>
      </w:r>
      <w:r w:rsidRPr="006D0CFA">
        <w:rPr>
          <w:rFonts w:ascii="Arial" w:hAnsi="Arial" w:cs="Arial"/>
          <w:sz w:val="24"/>
          <w:szCs w:val="24"/>
        </w:rPr>
        <w:t>Point-</w:t>
      </w:r>
      <w:proofErr w:type="spellStart"/>
      <w:r w:rsidRPr="006D0CFA">
        <w:rPr>
          <w:rFonts w:ascii="Arial" w:hAnsi="Arial" w:cs="Arial"/>
          <w:sz w:val="24"/>
          <w:szCs w:val="24"/>
        </w:rPr>
        <w:t>average</w:t>
      </w:r>
      <w:proofErr w:type="spellEnd"/>
      <w:r w:rsidRPr="006D0CFA">
        <w:rPr>
          <w:rFonts w:ascii="Arial" w:hAnsi="Arial" w:cs="Arial"/>
          <w:sz w:val="24"/>
          <w:szCs w:val="24"/>
        </w:rPr>
        <w:t xml:space="preserve"> entre les ex-aequo - Nombre </w:t>
      </w:r>
      <w:r w:rsidR="00536557" w:rsidRPr="006D0CFA">
        <w:rPr>
          <w:rFonts w:ascii="Arial" w:hAnsi="Arial" w:cs="Arial"/>
          <w:sz w:val="24"/>
          <w:szCs w:val="24"/>
        </w:rPr>
        <w:t xml:space="preserve">de victoires - Nombre de nuls – </w:t>
      </w:r>
      <w:r w:rsidRPr="006D0CFA">
        <w:rPr>
          <w:rFonts w:ascii="Arial" w:hAnsi="Arial" w:cs="Arial"/>
          <w:sz w:val="24"/>
          <w:szCs w:val="24"/>
        </w:rPr>
        <w:t>Goal</w:t>
      </w:r>
      <w:r w:rsidR="00536557" w:rsidRPr="006D0CFA">
        <w:rPr>
          <w:rFonts w:ascii="Arial" w:hAnsi="Arial" w:cs="Arial"/>
          <w:sz w:val="24"/>
          <w:szCs w:val="24"/>
        </w:rPr>
        <w:t xml:space="preserve">-average </w:t>
      </w:r>
      <w:r w:rsidRPr="006D0CFA">
        <w:rPr>
          <w:rFonts w:ascii="Arial" w:hAnsi="Arial" w:cs="Arial"/>
          <w:sz w:val="24"/>
          <w:szCs w:val="24"/>
        </w:rPr>
        <w:t>général - Tirage au sort entre capitaines.</w:t>
      </w:r>
    </w:p>
    <w:p w14:paraId="1EAC6542" w14:textId="77777777" w:rsidR="00536557" w:rsidRPr="006D0CFA" w:rsidRDefault="00536557" w:rsidP="00536557">
      <w:pPr>
        <w:pStyle w:val="Sansinterligne"/>
        <w:jc w:val="both"/>
        <w:rPr>
          <w:rFonts w:ascii="Arial" w:hAnsi="Arial" w:cs="Arial"/>
          <w:sz w:val="24"/>
          <w:szCs w:val="24"/>
        </w:rPr>
      </w:pPr>
    </w:p>
    <w:p w14:paraId="56B54A8D" w14:textId="77777777" w:rsidR="00536557" w:rsidRPr="006D0CFA" w:rsidRDefault="00536557" w:rsidP="00536557">
      <w:pPr>
        <w:pStyle w:val="Sansinterligne"/>
        <w:jc w:val="both"/>
        <w:rPr>
          <w:rFonts w:ascii="Arial" w:hAnsi="Arial" w:cs="Arial"/>
          <w:sz w:val="24"/>
          <w:szCs w:val="24"/>
        </w:rPr>
      </w:pPr>
    </w:p>
    <w:p w14:paraId="03F9D832" w14:textId="77777777" w:rsidR="00AA7DF4" w:rsidRPr="006D0CFA" w:rsidRDefault="00C55FC2" w:rsidP="00536557">
      <w:pPr>
        <w:pStyle w:val="Sansinterligne"/>
        <w:jc w:val="both"/>
        <w:rPr>
          <w:rFonts w:ascii="Arial" w:hAnsi="Arial" w:cs="Arial"/>
          <w:b/>
          <w:bCs/>
          <w:sz w:val="24"/>
          <w:szCs w:val="24"/>
        </w:rPr>
      </w:pPr>
      <w:r w:rsidRPr="006D0CFA">
        <w:rPr>
          <w:rFonts w:ascii="Arial" w:hAnsi="Arial" w:cs="Arial"/>
          <w:b/>
          <w:bCs/>
          <w:sz w:val="24"/>
          <w:szCs w:val="24"/>
        </w:rPr>
        <w:t>Le club n'est pas responsable des vols et accidents</w:t>
      </w:r>
      <w:r w:rsidR="00536557" w:rsidRPr="006D0CFA">
        <w:rPr>
          <w:rFonts w:ascii="Arial" w:hAnsi="Arial" w:cs="Arial"/>
          <w:b/>
          <w:bCs/>
          <w:sz w:val="24"/>
          <w:szCs w:val="24"/>
        </w:rPr>
        <w:t xml:space="preserve"> qui pourraient survenir durant </w:t>
      </w:r>
      <w:r w:rsidRPr="006D0CFA">
        <w:rPr>
          <w:rFonts w:ascii="Arial" w:hAnsi="Arial" w:cs="Arial"/>
          <w:b/>
          <w:bCs/>
          <w:sz w:val="24"/>
          <w:szCs w:val="24"/>
        </w:rPr>
        <w:t>le tournoi.</w:t>
      </w:r>
    </w:p>
    <w:sectPr w:rsidR="00AA7DF4" w:rsidRPr="006D0CFA" w:rsidSect="006D0CFA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FC2"/>
    <w:rsid w:val="00536557"/>
    <w:rsid w:val="006D0CFA"/>
    <w:rsid w:val="00861196"/>
    <w:rsid w:val="00AA7DF4"/>
    <w:rsid w:val="00AE2812"/>
    <w:rsid w:val="00BF2D75"/>
    <w:rsid w:val="00C55FC2"/>
    <w:rsid w:val="00D8403C"/>
    <w:rsid w:val="00F17D91"/>
    <w:rsid w:val="00F23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C470B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D75"/>
    <w:pPr>
      <w:spacing w:after="0" w:line="240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F17D91"/>
    <w:pPr>
      <w:spacing w:after="0" w:line="240" w:lineRule="auto"/>
    </w:pPr>
  </w:style>
  <w:style w:type="table" w:styleId="Grille">
    <w:name w:val="Table Grid"/>
    <w:basedOn w:val="TableauNormal"/>
    <w:uiPriority w:val="39"/>
    <w:rsid w:val="00C55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D75"/>
    <w:pPr>
      <w:spacing w:after="0" w:line="240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F17D91"/>
    <w:pPr>
      <w:spacing w:after="0" w:line="240" w:lineRule="auto"/>
    </w:pPr>
  </w:style>
  <w:style w:type="table" w:styleId="Grille">
    <w:name w:val="Table Grid"/>
    <w:basedOn w:val="TableauNormal"/>
    <w:uiPriority w:val="39"/>
    <w:rsid w:val="00C55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92EB4-60A4-5D4A-9573-A8628A6A9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2</Words>
  <Characters>3036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anque Populaire</Company>
  <LinksUpToDate>false</LinksUpToDate>
  <CharactersWithSpaces>3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LACE THOMAS (AK04012)</dc:creator>
  <cp:keywords/>
  <dc:description/>
  <cp:lastModifiedBy>Ysolina</cp:lastModifiedBy>
  <cp:revision>2</cp:revision>
  <cp:lastPrinted>2016-04-23T07:48:00Z</cp:lastPrinted>
  <dcterms:created xsi:type="dcterms:W3CDTF">2018-04-21T12:19:00Z</dcterms:created>
  <dcterms:modified xsi:type="dcterms:W3CDTF">2018-04-21T12:19:00Z</dcterms:modified>
</cp:coreProperties>
</file>